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D90" w:rsidRPr="00FE01D2" w:rsidRDefault="00927D90" w:rsidP="008D0E09">
      <w:pPr>
        <w:jc w:val="center"/>
        <w:rPr>
          <w:b/>
          <w:sz w:val="28"/>
          <w:szCs w:val="28"/>
        </w:rPr>
      </w:pPr>
    </w:p>
    <w:p w:rsidR="00436814" w:rsidRPr="00D31EB9" w:rsidRDefault="00436814" w:rsidP="00245B85">
      <w:pPr>
        <w:jc w:val="center"/>
        <w:rPr>
          <w:b/>
          <w:sz w:val="28"/>
          <w:szCs w:val="28"/>
        </w:rPr>
      </w:pPr>
      <w:r w:rsidRPr="00D31EB9">
        <w:rPr>
          <w:b/>
          <w:sz w:val="28"/>
          <w:szCs w:val="28"/>
        </w:rPr>
        <w:t xml:space="preserve">ПРОТОКОЛ </w:t>
      </w:r>
      <w:r w:rsidR="00FB5B0E">
        <w:rPr>
          <w:b/>
          <w:sz w:val="28"/>
          <w:szCs w:val="28"/>
        </w:rPr>
        <w:t xml:space="preserve">№ </w:t>
      </w:r>
      <w:r w:rsidR="00CB6BEB">
        <w:rPr>
          <w:b/>
          <w:sz w:val="28"/>
          <w:szCs w:val="28"/>
        </w:rPr>
        <w:t>28</w:t>
      </w:r>
      <w:r w:rsidR="00DC0E86">
        <w:rPr>
          <w:b/>
          <w:sz w:val="28"/>
          <w:szCs w:val="28"/>
        </w:rPr>
        <w:t>/ЗКТ</w:t>
      </w:r>
      <w:r w:rsidR="002A70C5" w:rsidRPr="00E1681A">
        <w:rPr>
          <w:b/>
          <w:sz w:val="28"/>
          <w:szCs w:val="28"/>
        </w:rPr>
        <w:t>-АО «</w:t>
      </w:r>
      <w:r w:rsidR="00FD09E9">
        <w:rPr>
          <w:b/>
          <w:sz w:val="28"/>
          <w:szCs w:val="28"/>
        </w:rPr>
        <w:t>Омск</w:t>
      </w:r>
      <w:r w:rsidR="002A70C5" w:rsidRPr="00E1681A">
        <w:rPr>
          <w:b/>
          <w:sz w:val="28"/>
          <w:szCs w:val="28"/>
        </w:rPr>
        <w:t>-пригород»/20</w:t>
      </w:r>
      <w:r w:rsidR="00CB6BEB">
        <w:rPr>
          <w:b/>
          <w:sz w:val="28"/>
          <w:szCs w:val="28"/>
        </w:rPr>
        <w:t>20</w:t>
      </w:r>
      <w:r w:rsidR="004F7556">
        <w:rPr>
          <w:b/>
          <w:sz w:val="28"/>
          <w:szCs w:val="28"/>
        </w:rPr>
        <w:t>/</w:t>
      </w:r>
      <w:r w:rsidR="00965234">
        <w:rPr>
          <w:b/>
          <w:sz w:val="28"/>
          <w:szCs w:val="28"/>
        </w:rPr>
        <w:t>3</w:t>
      </w:r>
    </w:p>
    <w:p w:rsidR="00436814" w:rsidRPr="00D31EB9" w:rsidRDefault="00965234" w:rsidP="00245B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седания комиссии по осуществлению закупок АО</w:t>
      </w:r>
      <w:r w:rsidR="002A70C5" w:rsidRPr="00E1681A">
        <w:rPr>
          <w:b/>
          <w:bCs/>
          <w:color w:val="000000"/>
          <w:sz w:val="28"/>
          <w:szCs w:val="28"/>
        </w:rPr>
        <w:t xml:space="preserve"> «</w:t>
      </w:r>
      <w:r w:rsidR="00FD09E9">
        <w:rPr>
          <w:b/>
          <w:bCs/>
          <w:color w:val="000000"/>
          <w:sz w:val="28"/>
          <w:szCs w:val="28"/>
        </w:rPr>
        <w:t>Омск</w:t>
      </w:r>
      <w:r w:rsidR="002A70C5" w:rsidRPr="00E1681A">
        <w:rPr>
          <w:b/>
          <w:bCs/>
          <w:color w:val="000000"/>
          <w:sz w:val="28"/>
          <w:szCs w:val="28"/>
        </w:rPr>
        <w:t>-</w:t>
      </w:r>
      <w:r w:rsidR="000D2810">
        <w:rPr>
          <w:b/>
          <w:bCs/>
          <w:color w:val="000000"/>
          <w:sz w:val="28"/>
          <w:szCs w:val="28"/>
        </w:rPr>
        <w:t>п</w:t>
      </w:r>
      <w:r w:rsidR="002A70C5" w:rsidRPr="00E1681A">
        <w:rPr>
          <w:b/>
          <w:bCs/>
          <w:color w:val="000000"/>
          <w:sz w:val="28"/>
          <w:szCs w:val="28"/>
        </w:rPr>
        <w:t>ригород</w:t>
      </w:r>
      <w:r>
        <w:rPr>
          <w:b/>
          <w:bCs/>
          <w:color w:val="000000"/>
          <w:sz w:val="28"/>
          <w:szCs w:val="28"/>
        </w:rPr>
        <w:t>»</w:t>
      </w:r>
    </w:p>
    <w:p w:rsidR="00832879" w:rsidRPr="00D31EB9" w:rsidRDefault="00832879" w:rsidP="00245B85">
      <w:pPr>
        <w:tabs>
          <w:tab w:val="left" w:pos="6663"/>
        </w:tabs>
        <w:jc w:val="both"/>
        <w:rPr>
          <w:sz w:val="28"/>
          <w:szCs w:val="28"/>
        </w:rPr>
      </w:pPr>
    </w:p>
    <w:tbl>
      <w:tblPr>
        <w:tblW w:w="9781" w:type="dxa"/>
        <w:tblInd w:w="108" w:type="dxa"/>
        <w:tblLook w:val="04A0"/>
      </w:tblPr>
      <w:tblGrid>
        <w:gridCol w:w="4990"/>
        <w:gridCol w:w="4791"/>
      </w:tblGrid>
      <w:tr w:rsidR="00437434" w:rsidRPr="008F1BAE" w:rsidTr="00D91969">
        <w:tc>
          <w:tcPr>
            <w:tcW w:w="4990" w:type="dxa"/>
            <w:shd w:val="clear" w:color="auto" w:fill="auto"/>
          </w:tcPr>
          <w:p w:rsidR="00437434" w:rsidRDefault="00437434" w:rsidP="00245B85">
            <w:pPr>
              <w:rPr>
                <w:sz w:val="28"/>
                <w:szCs w:val="28"/>
              </w:rPr>
            </w:pPr>
            <w:r w:rsidRPr="008F1BAE">
              <w:rPr>
                <w:sz w:val="28"/>
                <w:szCs w:val="28"/>
              </w:rPr>
              <w:t xml:space="preserve">г. </w:t>
            </w:r>
            <w:r w:rsidR="0005741D">
              <w:rPr>
                <w:sz w:val="28"/>
                <w:szCs w:val="28"/>
              </w:rPr>
              <w:t>Омск</w:t>
            </w:r>
          </w:p>
          <w:p w:rsidR="009E7A6F" w:rsidRPr="008F1BAE" w:rsidRDefault="009E7A6F" w:rsidP="00245B85">
            <w:pPr>
              <w:rPr>
                <w:sz w:val="28"/>
                <w:szCs w:val="28"/>
              </w:rPr>
            </w:pPr>
          </w:p>
        </w:tc>
        <w:tc>
          <w:tcPr>
            <w:tcW w:w="4791" w:type="dxa"/>
            <w:shd w:val="clear" w:color="auto" w:fill="auto"/>
          </w:tcPr>
          <w:p w:rsidR="00437434" w:rsidRPr="006A2F5E" w:rsidRDefault="00437434" w:rsidP="00245B85">
            <w:pPr>
              <w:jc w:val="right"/>
              <w:rPr>
                <w:sz w:val="28"/>
                <w:szCs w:val="28"/>
              </w:rPr>
            </w:pPr>
            <w:r w:rsidRPr="006A2F5E">
              <w:rPr>
                <w:sz w:val="28"/>
                <w:szCs w:val="28"/>
              </w:rPr>
              <w:t>«</w:t>
            </w:r>
            <w:r w:rsidR="006A2F5E" w:rsidRPr="006A2F5E">
              <w:rPr>
                <w:sz w:val="28"/>
                <w:szCs w:val="28"/>
              </w:rPr>
              <w:t>17</w:t>
            </w:r>
            <w:r w:rsidRPr="006A2F5E">
              <w:rPr>
                <w:sz w:val="28"/>
                <w:szCs w:val="28"/>
              </w:rPr>
              <w:t xml:space="preserve">» </w:t>
            </w:r>
            <w:r w:rsidR="00FB5B0E" w:rsidRPr="006A2F5E">
              <w:rPr>
                <w:sz w:val="28"/>
                <w:szCs w:val="28"/>
              </w:rPr>
              <w:t>нояб</w:t>
            </w:r>
            <w:r w:rsidR="00FB38D0" w:rsidRPr="006A2F5E">
              <w:rPr>
                <w:sz w:val="28"/>
                <w:szCs w:val="28"/>
              </w:rPr>
              <w:t>ря</w:t>
            </w:r>
            <w:r w:rsidRPr="006A2F5E">
              <w:rPr>
                <w:sz w:val="28"/>
                <w:szCs w:val="28"/>
              </w:rPr>
              <w:t xml:space="preserve"> 20</w:t>
            </w:r>
            <w:r w:rsidR="006F75B7" w:rsidRPr="006A2F5E">
              <w:rPr>
                <w:sz w:val="28"/>
                <w:szCs w:val="28"/>
              </w:rPr>
              <w:t>20</w:t>
            </w:r>
            <w:r w:rsidRPr="006A2F5E">
              <w:rPr>
                <w:sz w:val="28"/>
                <w:szCs w:val="28"/>
              </w:rPr>
              <w:t xml:space="preserve"> г.</w:t>
            </w:r>
          </w:p>
          <w:p w:rsidR="00D91969" w:rsidRPr="008F1BAE" w:rsidRDefault="00D91969" w:rsidP="00245B85">
            <w:pPr>
              <w:rPr>
                <w:sz w:val="28"/>
                <w:szCs w:val="28"/>
              </w:rPr>
            </w:pPr>
          </w:p>
        </w:tc>
      </w:tr>
    </w:tbl>
    <w:p w:rsidR="00436814" w:rsidRPr="00B92661" w:rsidRDefault="007948E0" w:rsidP="00245B85">
      <w:pPr>
        <w:jc w:val="both"/>
        <w:rPr>
          <w:sz w:val="28"/>
          <w:szCs w:val="28"/>
        </w:rPr>
      </w:pPr>
      <w:r w:rsidRPr="00B92661">
        <w:rPr>
          <w:sz w:val="28"/>
          <w:szCs w:val="28"/>
        </w:rPr>
        <w:t xml:space="preserve">Состав </w:t>
      </w:r>
      <w:r w:rsidR="00B92661" w:rsidRPr="00B92661">
        <w:rPr>
          <w:sz w:val="28"/>
          <w:szCs w:val="28"/>
        </w:rPr>
        <w:t>комиссии</w:t>
      </w:r>
      <w:r w:rsidR="007C1BE8" w:rsidRPr="00B92661">
        <w:rPr>
          <w:sz w:val="28"/>
          <w:szCs w:val="28"/>
        </w:rPr>
        <w:t>:</w:t>
      </w:r>
    </w:p>
    <w:tbl>
      <w:tblPr>
        <w:tblW w:w="9889" w:type="dxa"/>
        <w:tblLook w:val="04A0"/>
      </w:tblPr>
      <w:tblGrid>
        <w:gridCol w:w="6629"/>
        <w:gridCol w:w="709"/>
        <w:gridCol w:w="2551"/>
      </w:tblGrid>
      <w:tr w:rsidR="00CE0212" w:rsidRPr="00D31EB9" w:rsidTr="00D91969">
        <w:tc>
          <w:tcPr>
            <w:tcW w:w="6629" w:type="dxa"/>
          </w:tcPr>
          <w:p w:rsidR="00CE0212" w:rsidRPr="00437434" w:rsidRDefault="00CE0212" w:rsidP="00245B85">
            <w:pPr>
              <w:jc w:val="both"/>
              <w:rPr>
                <w:sz w:val="28"/>
                <w:szCs w:val="28"/>
              </w:rPr>
            </w:pPr>
            <w:r w:rsidRPr="00437434">
              <w:rPr>
                <w:sz w:val="28"/>
                <w:szCs w:val="28"/>
              </w:rPr>
              <w:t xml:space="preserve">Председатель </w:t>
            </w:r>
            <w:r w:rsidR="00B92661">
              <w:rPr>
                <w:sz w:val="28"/>
                <w:szCs w:val="28"/>
              </w:rPr>
              <w:t>комиссии</w:t>
            </w:r>
            <w:r w:rsidRPr="00437434">
              <w:rPr>
                <w:sz w:val="28"/>
                <w:szCs w:val="28"/>
              </w:rPr>
              <w:t>:</w:t>
            </w:r>
          </w:p>
        </w:tc>
        <w:tc>
          <w:tcPr>
            <w:tcW w:w="709" w:type="dxa"/>
          </w:tcPr>
          <w:p w:rsidR="00CE0212" w:rsidRPr="00437434" w:rsidRDefault="00CE0212" w:rsidP="00245B8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bottom"/>
          </w:tcPr>
          <w:p w:rsidR="00CE0212" w:rsidRPr="00D31EB9" w:rsidRDefault="00CE0212" w:rsidP="00245B85">
            <w:pPr>
              <w:rPr>
                <w:i/>
              </w:rPr>
            </w:pPr>
          </w:p>
        </w:tc>
      </w:tr>
      <w:tr w:rsidR="00CE0212" w:rsidRPr="00D31EB9" w:rsidTr="00D91969">
        <w:tc>
          <w:tcPr>
            <w:tcW w:w="6629" w:type="dxa"/>
          </w:tcPr>
          <w:p w:rsidR="00CE0212" w:rsidRPr="00D31EB9" w:rsidRDefault="00CE0212" w:rsidP="00245B85">
            <w:pPr>
              <w:jc w:val="both"/>
              <w:rPr>
                <w:sz w:val="28"/>
                <w:szCs w:val="28"/>
                <w:u w:val="single"/>
              </w:rPr>
            </w:pPr>
            <w:r w:rsidRPr="003B0E5C">
              <w:rPr>
                <w:sz w:val="28"/>
                <w:szCs w:val="28"/>
              </w:rPr>
              <w:t xml:space="preserve">Члены </w:t>
            </w:r>
            <w:r w:rsidR="00B92661">
              <w:rPr>
                <w:sz w:val="28"/>
                <w:szCs w:val="28"/>
              </w:rPr>
              <w:t>комиссии</w:t>
            </w:r>
            <w:r w:rsidRPr="003B0E5C">
              <w:rPr>
                <w:sz w:val="28"/>
                <w:szCs w:val="28"/>
              </w:rPr>
              <w:t>:</w:t>
            </w:r>
          </w:p>
        </w:tc>
        <w:tc>
          <w:tcPr>
            <w:tcW w:w="709" w:type="dxa"/>
          </w:tcPr>
          <w:p w:rsidR="00CE0212" w:rsidRPr="00D31EB9" w:rsidRDefault="00CE0212" w:rsidP="00245B85">
            <w:pPr>
              <w:jc w:val="both"/>
              <w:rPr>
                <w:i/>
              </w:rPr>
            </w:pPr>
          </w:p>
        </w:tc>
        <w:tc>
          <w:tcPr>
            <w:tcW w:w="2551" w:type="dxa"/>
          </w:tcPr>
          <w:p w:rsidR="00CE0212" w:rsidRPr="00D31EB9" w:rsidRDefault="00CE0212" w:rsidP="00245B85">
            <w:pPr>
              <w:rPr>
                <w:i/>
              </w:rPr>
            </w:pPr>
          </w:p>
        </w:tc>
      </w:tr>
    </w:tbl>
    <w:p w:rsidR="007948E0" w:rsidRPr="00E947D2" w:rsidRDefault="007948E0" w:rsidP="00245B85">
      <w:pPr>
        <w:tabs>
          <w:tab w:val="left" w:pos="6480"/>
          <w:tab w:val="left" w:pos="7020"/>
        </w:tabs>
        <w:rPr>
          <w:sz w:val="28"/>
          <w:szCs w:val="28"/>
        </w:rPr>
      </w:pPr>
      <w:r w:rsidRPr="00E947D2">
        <w:rPr>
          <w:sz w:val="28"/>
          <w:szCs w:val="28"/>
        </w:rPr>
        <w:t>Кворум имеется</w:t>
      </w:r>
    </w:p>
    <w:p w:rsidR="00BE1D7D" w:rsidRDefault="00BE1D7D" w:rsidP="00245B85">
      <w:pPr>
        <w:jc w:val="center"/>
        <w:outlineLvl w:val="0"/>
        <w:rPr>
          <w:b/>
          <w:sz w:val="28"/>
          <w:szCs w:val="28"/>
          <w:u w:val="single"/>
        </w:rPr>
      </w:pPr>
    </w:p>
    <w:p w:rsidR="00BE1D7D" w:rsidRDefault="00BE1D7D" w:rsidP="00BE1D7D">
      <w:pPr>
        <w:jc w:val="center"/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овестка дня</w:t>
      </w:r>
    </w:p>
    <w:p w:rsidR="00BE1D7D" w:rsidRDefault="00BE1D7D" w:rsidP="00BE1D7D">
      <w:pPr>
        <w:numPr>
          <w:ilvl w:val="0"/>
          <w:numId w:val="4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 подведении итогов:</w:t>
      </w:r>
    </w:p>
    <w:p w:rsidR="00BE1D7D" w:rsidRDefault="00BE1D7D" w:rsidP="00BE1D7D">
      <w:pPr>
        <w:pStyle w:val="ae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1. Запрос котировок </w:t>
      </w:r>
      <w:r>
        <w:rPr>
          <w:bCs/>
          <w:sz w:val="28"/>
          <w:szCs w:val="28"/>
        </w:rPr>
        <w:t>в бумажной форме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№ 28/ЗКТ-АО «Омск-пригород»/2020 на право заключения </w:t>
      </w:r>
      <w:proofErr w:type="gramStart"/>
      <w:r>
        <w:rPr>
          <w:bCs/>
          <w:sz w:val="28"/>
          <w:szCs w:val="28"/>
        </w:rPr>
        <w:t>договора</w:t>
      </w:r>
      <w:proofErr w:type="gramEnd"/>
      <w:r>
        <w:rPr>
          <w:bCs/>
          <w:sz w:val="28"/>
          <w:szCs w:val="28"/>
        </w:rPr>
        <w:t xml:space="preserve"> на оказание услуг (выполнение работ) по управлению и эксплуатации, техническому обслуживанию, текущему ремонту электропоездов</w:t>
      </w:r>
      <w:r>
        <w:rPr>
          <w:sz w:val="28"/>
          <w:szCs w:val="28"/>
        </w:rPr>
        <w:t>.</w:t>
      </w:r>
    </w:p>
    <w:p w:rsidR="00BE1D7D" w:rsidRDefault="00BE1D7D" w:rsidP="00BE1D7D">
      <w:pPr>
        <w:pStyle w:val="ae"/>
        <w:tabs>
          <w:tab w:val="left" w:pos="709"/>
          <w:tab w:val="left" w:pos="993"/>
          <w:tab w:val="left" w:pos="1276"/>
        </w:tabs>
        <w:ind w:left="0"/>
        <w:jc w:val="both"/>
        <w:rPr>
          <w:sz w:val="28"/>
          <w:szCs w:val="28"/>
        </w:rPr>
      </w:pPr>
    </w:p>
    <w:p w:rsidR="00BE1D7D" w:rsidRDefault="00BE1D7D" w:rsidP="00BE1D7D">
      <w:pPr>
        <w:pStyle w:val="ae"/>
        <w:tabs>
          <w:tab w:val="left" w:pos="-6946"/>
        </w:tabs>
        <w:ind w:left="0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  <w:u w:val="single"/>
        </w:rPr>
        <w:t xml:space="preserve">1.1. О подведении итогов запроса котировок </w:t>
      </w:r>
      <w:r>
        <w:rPr>
          <w:b/>
          <w:bCs/>
          <w:sz w:val="28"/>
          <w:szCs w:val="28"/>
          <w:u w:val="single"/>
        </w:rPr>
        <w:t>в бумажной форме</w:t>
      </w:r>
      <w:r>
        <w:rPr>
          <w:b/>
          <w:sz w:val="28"/>
          <w:szCs w:val="28"/>
          <w:u w:val="single"/>
        </w:rPr>
        <w:t xml:space="preserve">                     </w:t>
      </w:r>
      <w:r>
        <w:rPr>
          <w:b/>
          <w:bCs/>
          <w:sz w:val="28"/>
          <w:szCs w:val="28"/>
          <w:u w:val="single"/>
        </w:rPr>
        <w:t xml:space="preserve">№ 28/ЗКТ-АО «Омск-пригород»/2020 </w:t>
      </w:r>
    </w:p>
    <w:p w:rsidR="00BE1D7D" w:rsidRDefault="00BE1D7D" w:rsidP="00BE1D7D">
      <w:pPr>
        <w:pStyle w:val="ae"/>
        <w:tabs>
          <w:tab w:val="left" w:pos="709"/>
          <w:tab w:val="left" w:pos="993"/>
          <w:tab w:val="left" w:pos="1276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E1D7D" w:rsidRDefault="00BE1D7D" w:rsidP="00BE1D7D">
      <w:pPr>
        <w:pStyle w:val="ae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1.1. Начальная (максимальная) цена договора составляет </w:t>
      </w:r>
      <w:r>
        <w:rPr>
          <w:b/>
          <w:sz w:val="28"/>
          <w:szCs w:val="28"/>
        </w:rPr>
        <w:t>95 275 154,78</w:t>
      </w:r>
      <w:r>
        <w:rPr>
          <w:sz w:val="28"/>
          <w:szCs w:val="28"/>
        </w:rPr>
        <w:t xml:space="preserve"> рубля (Девяносто пять миллионов двести семьдесят пять тысяч сто пятьдесят четыре рубля 78 коп.) без учета НДС, </w:t>
      </w:r>
      <w:r>
        <w:rPr>
          <w:b/>
          <w:sz w:val="28"/>
          <w:szCs w:val="28"/>
        </w:rPr>
        <w:t>114 330 185,74</w:t>
      </w:r>
      <w:r>
        <w:rPr>
          <w:sz w:val="28"/>
          <w:szCs w:val="28"/>
        </w:rPr>
        <w:t xml:space="preserve"> рублей (Сто четырнадцать миллионов триста тридцать тысяч сто восемьдесят пять рублей 74 коп.) с учетом НДС.</w:t>
      </w:r>
    </w:p>
    <w:p w:rsidR="00BE1D7D" w:rsidRDefault="00BE1D7D" w:rsidP="00BE1D7D">
      <w:pPr>
        <w:ind w:firstLine="60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bCs/>
          <w:sz w:val="28"/>
          <w:szCs w:val="28"/>
        </w:rPr>
        <w:t xml:space="preserve">Начальная (максимальная) цена договора </w:t>
      </w:r>
      <w:r>
        <w:rPr>
          <w:sz w:val="28"/>
          <w:szCs w:val="28"/>
        </w:rPr>
        <w:t xml:space="preserve">включает в себя все возможные расходы Исполнителя, в том числе стоимость расходных материалов, заменяемых деталей, узлов и агрегатов, гарантийного обслуживания, подачи вагонов в ремонт от ближайшей железнодорожной станции примыкания к </w:t>
      </w:r>
      <w:proofErr w:type="spellStart"/>
      <w:r>
        <w:rPr>
          <w:sz w:val="28"/>
          <w:szCs w:val="28"/>
        </w:rPr>
        <w:t>электровагоноремонтному</w:t>
      </w:r>
      <w:proofErr w:type="spellEnd"/>
      <w:r>
        <w:rPr>
          <w:sz w:val="28"/>
          <w:szCs w:val="28"/>
        </w:rPr>
        <w:t xml:space="preserve"> предприятию (ремонтному депо/участку) Исполнителя до путей </w:t>
      </w:r>
      <w:proofErr w:type="spellStart"/>
      <w:r>
        <w:rPr>
          <w:sz w:val="28"/>
          <w:szCs w:val="28"/>
        </w:rPr>
        <w:t>электровагоноремонтного</w:t>
      </w:r>
      <w:proofErr w:type="spellEnd"/>
      <w:r>
        <w:rPr>
          <w:sz w:val="28"/>
          <w:szCs w:val="28"/>
        </w:rPr>
        <w:t xml:space="preserve"> предприятия (ремонтного депо/участка) Исполнителя и уборки вагонов с путей </w:t>
      </w:r>
      <w:proofErr w:type="spellStart"/>
      <w:r>
        <w:rPr>
          <w:sz w:val="28"/>
          <w:szCs w:val="28"/>
        </w:rPr>
        <w:t>электровагоноремонтного</w:t>
      </w:r>
      <w:proofErr w:type="spellEnd"/>
      <w:r>
        <w:rPr>
          <w:sz w:val="28"/>
          <w:szCs w:val="28"/>
        </w:rPr>
        <w:t xml:space="preserve"> предприятия (ремонтного депо/участка) Исполнителя до</w:t>
      </w:r>
      <w:proofErr w:type="gramEnd"/>
      <w:r>
        <w:rPr>
          <w:sz w:val="28"/>
          <w:szCs w:val="28"/>
        </w:rPr>
        <w:t xml:space="preserve"> ближайшей железнодорожной станции примыкания к </w:t>
      </w:r>
      <w:proofErr w:type="spellStart"/>
      <w:r>
        <w:rPr>
          <w:sz w:val="28"/>
          <w:szCs w:val="28"/>
        </w:rPr>
        <w:t>электровагоноремонтному</w:t>
      </w:r>
      <w:proofErr w:type="spellEnd"/>
      <w:r>
        <w:rPr>
          <w:sz w:val="28"/>
          <w:szCs w:val="28"/>
        </w:rPr>
        <w:t xml:space="preserve"> предприятию (ремонтному депо/участку) Исполнителя, все виды налогов.</w:t>
      </w:r>
    </w:p>
    <w:p w:rsidR="00BE1D7D" w:rsidRDefault="00BE1D7D" w:rsidP="00BE1D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оведении технического ремонта в объемах ТР-2, ТР-3 доставка Объекта к ближайшей железнодорожной станции примыкания к </w:t>
      </w:r>
      <w:proofErr w:type="spellStart"/>
      <w:r>
        <w:rPr>
          <w:sz w:val="28"/>
          <w:szCs w:val="28"/>
        </w:rPr>
        <w:t>электровагоноремонтному</w:t>
      </w:r>
      <w:proofErr w:type="spellEnd"/>
      <w:r>
        <w:rPr>
          <w:sz w:val="28"/>
          <w:szCs w:val="28"/>
        </w:rPr>
        <w:t xml:space="preserve"> предприятию (ремонтному депо/участку) Исполнителя и обратно в место дислокации Объекта осуществляется за счет Заказчика. При проведении технического обслуживания и текущего ремонта в объеме ТР-1 доставка Объекта осуществляется за счет Исполнителя.</w:t>
      </w:r>
    </w:p>
    <w:p w:rsidR="00BE1D7D" w:rsidRDefault="00BE1D7D" w:rsidP="00BE1D7D">
      <w:pPr>
        <w:ind w:firstLine="709"/>
        <w:jc w:val="both"/>
        <w:rPr>
          <w:sz w:val="28"/>
          <w:szCs w:val="28"/>
        </w:rPr>
      </w:pPr>
    </w:p>
    <w:p w:rsidR="00BE1D7D" w:rsidRDefault="00BE1D7D" w:rsidP="00BE1D7D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Объем закупаемых услуг </w:t>
      </w:r>
      <w:r>
        <w:rPr>
          <w:bCs/>
          <w:sz w:val="28"/>
          <w:szCs w:val="28"/>
        </w:rPr>
        <w:t>определен в соответствии с техническим заданием, являющимся приложением № 1.1 к извещению.</w:t>
      </w:r>
    </w:p>
    <w:p w:rsidR="00BE1D7D" w:rsidRDefault="00BE1D7D" w:rsidP="00BE1D7D">
      <w:pPr>
        <w:ind w:firstLine="709"/>
        <w:jc w:val="both"/>
        <w:rPr>
          <w:bCs/>
          <w:sz w:val="28"/>
          <w:szCs w:val="28"/>
        </w:rPr>
      </w:pPr>
    </w:p>
    <w:p w:rsidR="00BE1D7D" w:rsidRDefault="00BE1D7D" w:rsidP="00BE1D7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Срок исполнения договора: с момента заключения договора и на весь период действия договора (до 31.12.2021 включительно).</w:t>
      </w:r>
    </w:p>
    <w:p w:rsidR="00BE1D7D" w:rsidRDefault="00BE1D7D" w:rsidP="00BE1D7D">
      <w:pPr>
        <w:widowControl w:val="0"/>
        <w:ind w:firstLine="709"/>
        <w:jc w:val="both"/>
        <w:rPr>
          <w:bCs/>
          <w:sz w:val="28"/>
          <w:szCs w:val="28"/>
        </w:rPr>
      </w:pPr>
    </w:p>
    <w:p w:rsidR="00BE1D7D" w:rsidRDefault="00BE1D7D" w:rsidP="00BE1D7D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Количество поданных заявок, дата и время их регистрации, результаты оценки с указанием порядковых номеров заявок, присвоенных по итогам оценки и сопоставления заявок, рассмотрения заявок с указанием количества отклоненных заявок и основания отклонения каждой заявки указаны в протоколе рассмотрения заявок от 17 ноября 2020 года</w:t>
      </w:r>
      <w:r>
        <w:rPr>
          <w:bCs/>
          <w:color w:val="C00000"/>
          <w:sz w:val="28"/>
          <w:szCs w:val="28"/>
        </w:rPr>
        <w:t xml:space="preserve"> </w:t>
      </w:r>
      <w:r>
        <w:rPr>
          <w:sz w:val="28"/>
          <w:szCs w:val="28"/>
        </w:rPr>
        <w:t>№ 28/ЗКТ-АО «Омск-пригород»/2020/2</w:t>
      </w:r>
    </w:p>
    <w:p w:rsidR="00BE1D7D" w:rsidRDefault="00BE1D7D" w:rsidP="00BE1D7D">
      <w:pPr>
        <w:widowControl w:val="0"/>
        <w:ind w:firstLine="709"/>
        <w:jc w:val="both"/>
        <w:rPr>
          <w:bCs/>
          <w:sz w:val="28"/>
          <w:szCs w:val="28"/>
        </w:rPr>
      </w:pPr>
    </w:p>
    <w:p w:rsidR="00BE1D7D" w:rsidRDefault="00BE1D7D" w:rsidP="00BE1D7D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.2. Согласиться с выводами и предложениями, изложенными в протоколе от «17» ноября 2020 года № 28/ЗКТ-АО «Омск-пригород»/2020/2.</w:t>
      </w:r>
    </w:p>
    <w:p w:rsidR="00BE1D7D" w:rsidRDefault="00BE1D7D" w:rsidP="00BE1D7D">
      <w:pPr>
        <w:widowControl w:val="0"/>
        <w:ind w:firstLine="709"/>
        <w:jc w:val="both"/>
        <w:rPr>
          <w:bCs/>
          <w:sz w:val="28"/>
          <w:szCs w:val="28"/>
        </w:rPr>
      </w:pPr>
    </w:p>
    <w:p w:rsidR="00BE1D7D" w:rsidRDefault="00BE1D7D" w:rsidP="00BE1D7D">
      <w:pPr>
        <w:ind w:firstLine="709"/>
        <w:jc w:val="both"/>
        <w:rPr>
          <w:i/>
          <w:sz w:val="28"/>
          <w:szCs w:val="28"/>
        </w:rPr>
      </w:pPr>
      <w:r>
        <w:rPr>
          <w:bCs/>
          <w:sz w:val="28"/>
          <w:szCs w:val="28"/>
        </w:rPr>
        <w:t>1.1.3. </w:t>
      </w:r>
      <w:r>
        <w:rPr>
          <w:sz w:val="28"/>
          <w:szCs w:val="28"/>
        </w:rPr>
        <w:t xml:space="preserve">Запрос котировок </w:t>
      </w:r>
      <w:r>
        <w:rPr>
          <w:bCs/>
          <w:sz w:val="28"/>
          <w:szCs w:val="28"/>
        </w:rPr>
        <w:t xml:space="preserve">№ 28/ЗКТ-АО «Омск-пригород»/2020 </w:t>
      </w:r>
      <w:r>
        <w:rPr>
          <w:sz w:val="28"/>
          <w:szCs w:val="28"/>
        </w:rPr>
        <w:t>признать несостоявшимся в связи с тем, что на участие в запросе котировок подана                           1 (одна) котировочная заявка на основании пункта 3.12.1.1 порядка проведения запроса котировок (приложение № 2 к извещению)</w:t>
      </w:r>
      <w:r>
        <w:rPr>
          <w:i/>
          <w:sz w:val="28"/>
          <w:szCs w:val="28"/>
        </w:rPr>
        <w:t>.</w:t>
      </w:r>
    </w:p>
    <w:p w:rsidR="00BE1D7D" w:rsidRDefault="00BE1D7D" w:rsidP="00BE1D7D">
      <w:pPr>
        <w:widowControl w:val="0"/>
        <w:ind w:firstLine="709"/>
        <w:jc w:val="both"/>
        <w:rPr>
          <w:bCs/>
          <w:sz w:val="28"/>
          <w:szCs w:val="28"/>
        </w:rPr>
      </w:pPr>
    </w:p>
    <w:p w:rsidR="00BE1D7D" w:rsidRDefault="00BE1D7D" w:rsidP="00BE1D7D">
      <w:pPr>
        <w:widowControl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1.4. </w:t>
      </w:r>
      <w:proofErr w:type="gramStart"/>
      <w:r>
        <w:rPr>
          <w:bCs/>
          <w:sz w:val="28"/>
          <w:szCs w:val="28"/>
        </w:rPr>
        <w:t xml:space="preserve">В связи с тем, что единственный участник - </w:t>
      </w:r>
      <w:r>
        <w:rPr>
          <w:b/>
          <w:sz w:val="28"/>
          <w:szCs w:val="28"/>
        </w:rPr>
        <w:t xml:space="preserve">ОАО «РЖД» в лице </w:t>
      </w:r>
      <w:proofErr w:type="spellStart"/>
      <w:r>
        <w:rPr>
          <w:b/>
          <w:sz w:val="28"/>
          <w:szCs w:val="28"/>
        </w:rPr>
        <w:t>Западно-Сибирской</w:t>
      </w:r>
      <w:proofErr w:type="spellEnd"/>
      <w:r>
        <w:rPr>
          <w:b/>
          <w:sz w:val="28"/>
          <w:szCs w:val="28"/>
        </w:rPr>
        <w:t xml:space="preserve"> дирекции </w:t>
      </w:r>
      <w:proofErr w:type="spellStart"/>
      <w:r>
        <w:rPr>
          <w:b/>
          <w:sz w:val="28"/>
          <w:szCs w:val="28"/>
        </w:rPr>
        <w:t>моторвагонного</w:t>
      </w:r>
      <w:proofErr w:type="spellEnd"/>
      <w:r>
        <w:rPr>
          <w:b/>
          <w:sz w:val="28"/>
          <w:szCs w:val="28"/>
        </w:rPr>
        <w:t xml:space="preserve"> подвижного состава – структурного подразделения Центральной дирекции </w:t>
      </w:r>
      <w:proofErr w:type="spellStart"/>
      <w:r>
        <w:rPr>
          <w:b/>
          <w:sz w:val="28"/>
          <w:szCs w:val="28"/>
        </w:rPr>
        <w:t>моторвагонного</w:t>
      </w:r>
      <w:proofErr w:type="spellEnd"/>
      <w:r>
        <w:rPr>
          <w:b/>
          <w:sz w:val="28"/>
          <w:szCs w:val="28"/>
        </w:rPr>
        <w:t xml:space="preserve"> подвижного состава – филиала ОАО «РЖД» </w:t>
      </w:r>
      <w:r>
        <w:rPr>
          <w:sz w:val="28"/>
          <w:szCs w:val="28"/>
        </w:rPr>
        <w:t>(ИНН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7708503727)</w:t>
      </w:r>
      <w:r>
        <w:rPr>
          <w:b/>
          <w:sz w:val="28"/>
          <w:szCs w:val="28"/>
        </w:rPr>
        <w:t xml:space="preserve">      </w:t>
      </w:r>
      <w:r>
        <w:rPr>
          <w:b/>
          <w:i/>
          <w:sz w:val="28"/>
          <w:szCs w:val="28"/>
        </w:rPr>
        <w:t>(Участник № 1)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допущен к </w:t>
      </w:r>
      <w:r>
        <w:rPr>
          <w:bCs/>
          <w:sz w:val="28"/>
          <w:szCs w:val="28"/>
        </w:rPr>
        <w:t>у</w:t>
      </w:r>
      <w:r>
        <w:rPr>
          <w:sz w:val="28"/>
          <w:szCs w:val="28"/>
        </w:rPr>
        <w:t xml:space="preserve">частию в запросе котировок № 28/ЗКТ-АО «Омск-пригород»/2020 в соответствии с пунктом 3.12.2 приложения № 2 к извещению о проведении запроса котировок, согласовать заключение договора </w:t>
      </w:r>
      <w:r>
        <w:rPr>
          <w:bCs/>
          <w:sz w:val="28"/>
          <w:szCs w:val="28"/>
        </w:rPr>
        <w:t>на оказание услуг (выполнение</w:t>
      </w:r>
      <w:proofErr w:type="gramEnd"/>
      <w:r>
        <w:rPr>
          <w:bCs/>
          <w:sz w:val="28"/>
          <w:szCs w:val="28"/>
        </w:rPr>
        <w:t xml:space="preserve"> работ) по управлению и эксплуатации, техническому обслуживанию, текущему ремонту электропоездов </w:t>
      </w:r>
      <w:r>
        <w:rPr>
          <w:sz w:val="28"/>
          <w:szCs w:val="28"/>
        </w:rPr>
        <w:t>с единственным участником по цене, согласованной в установленном АО «Омск-пригород»» порядке, но не выше цены, указанной в заявке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АО «РЖД» в лице </w:t>
      </w:r>
      <w:proofErr w:type="spellStart"/>
      <w:r>
        <w:rPr>
          <w:sz w:val="28"/>
          <w:szCs w:val="28"/>
        </w:rPr>
        <w:t>Западно-Сибирской</w:t>
      </w:r>
      <w:proofErr w:type="spellEnd"/>
      <w:r>
        <w:rPr>
          <w:sz w:val="28"/>
          <w:szCs w:val="28"/>
        </w:rPr>
        <w:t xml:space="preserve"> дирекции </w:t>
      </w:r>
      <w:proofErr w:type="spellStart"/>
      <w:r>
        <w:rPr>
          <w:sz w:val="28"/>
          <w:szCs w:val="28"/>
        </w:rPr>
        <w:t>моторвагонного</w:t>
      </w:r>
      <w:proofErr w:type="spellEnd"/>
      <w:r>
        <w:rPr>
          <w:sz w:val="28"/>
          <w:szCs w:val="28"/>
        </w:rPr>
        <w:t xml:space="preserve"> подвижного состава – структурного подразделения Центральной дирекции </w:t>
      </w:r>
      <w:proofErr w:type="spellStart"/>
      <w:r>
        <w:rPr>
          <w:sz w:val="28"/>
          <w:szCs w:val="28"/>
        </w:rPr>
        <w:t>моторвагонного</w:t>
      </w:r>
      <w:proofErr w:type="spellEnd"/>
      <w:r>
        <w:rPr>
          <w:sz w:val="28"/>
          <w:szCs w:val="28"/>
        </w:rPr>
        <w:t xml:space="preserve"> подвижного состава – филиала ОАО «РЖД» </w:t>
      </w:r>
      <w:r>
        <w:rPr>
          <w:i/>
          <w:sz w:val="28"/>
          <w:szCs w:val="28"/>
        </w:rPr>
        <w:t>(Участник № 1</w:t>
      </w:r>
      <w:r>
        <w:rPr>
          <w:sz w:val="28"/>
          <w:szCs w:val="28"/>
        </w:rPr>
        <w:t>)</w:t>
      </w:r>
      <w:r>
        <w:rPr>
          <w:i/>
          <w:sz w:val="28"/>
          <w:szCs w:val="28"/>
        </w:rPr>
        <w:t>.</w:t>
      </w:r>
    </w:p>
    <w:p w:rsidR="00BE1D7D" w:rsidRDefault="00BE1D7D" w:rsidP="00BE1D7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Если цена заключаемого договора снижена по сравнению с ценой, указанной в котировочной заявке участника, договор заключается при согласии участника.</w:t>
      </w:r>
    </w:p>
    <w:p w:rsidR="00BE1D7D" w:rsidRDefault="00BE1D7D" w:rsidP="00BE1D7D">
      <w:pPr>
        <w:widowControl w:val="0"/>
        <w:jc w:val="both"/>
        <w:rPr>
          <w:bCs/>
          <w:sz w:val="28"/>
          <w:szCs w:val="28"/>
        </w:rPr>
      </w:pPr>
    </w:p>
    <w:p w:rsidR="00BE1D7D" w:rsidRDefault="00BE1D7D" w:rsidP="00BE1D7D">
      <w:pPr>
        <w:widowControl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Решение принято единогласно</w:t>
      </w:r>
    </w:p>
    <w:p w:rsidR="00BE1D7D" w:rsidRDefault="00BE1D7D" w:rsidP="00BE1D7D">
      <w:pPr>
        <w:ind w:firstLine="851"/>
        <w:jc w:val="both"/>
        <w:rPr>
          <w:b/>
          <w:i/>
          <w:sz w:val="28"/>
          <w:szCs w:val="28"/>
        </w:rPr>
      </w:pPr>
    </w:p>
    <w:p w:rsidR="00BE1D7D" w:rsidRDefault="00BE1D7D" w:rsidP="00BE1D7D">
      <w:pPr>
        <w:jc w:val="both"/>
        <w:rPr>
          <w:sz w:val="28"/>
          <w:szCs w:val="28"/>
        </w:rPr>
      </w:pPr>
      <w:r>
        <w:rPr>
          <w:sz w:val="28"/>
          <w:szCs w:val="28"/>
        </w:rPr>
        <w:t>Подписи:</w:t>
      </w:r>
    </w:p>
    <w:p w:rsidR="00BE1D7D" w:rsidRDefault="00BE1D7D" w:rsidP="00BE1D7D">
      <w:pPr>
        <w:jc w:val="both"/>
        <w:rPr>
          <w:sz w:val="28"/>
          <w:szCs w:val="28"/>
        </w:rPr>
      </w:pPr>
    </w:p>
    <w:p w:rsidR="00BE1D7D" w:rsidRDefault="00BE1D7D" w:rsidP="00245B85">
      <w:pPr>
        <w:jc w:val="center"/>
        <w:outlineLvl w:val="0"/>
        <w:rPr>
          <w:b/>
          <w:sz w:val="28"/>
          <w:szCs w:val="28"/>
          <w:u w:val="single"/>
        </w:rPr>
      </w:pPr>
    </w:p>
    <w:p w:rsidR="00BE1D7D" w:rsidRDefault="00BE1D7D" w:rsidP="00245B85">
      <w:pPr>
        <w:jc w:val="center"/>
        <w:outlineLvl w:val="0"/>
        <w:rPr>
          <w:b/>
          <w:sz w:val="28"/>
          <w:szCs w:val="28"/>
          <w:u w:val="single"/>
        </w:rPr>
      </w:pPr>
    </w:p>
    <w:p w:rsidR="00BE1D7D" w:rsidRDefault="00BE1D7D" w:rsidP="00245B85">
      <w:pPr>
        <w:jc w:val="center"/>
        <w:outlineLvl w:val="0"/>
        <w:rPr>
          <w:b/>
          <w:sz w:val="28"/>
          <w:szCs w:val="28"/>
          <w:u w:val="single"/>
        </w:rPr>
      </w:pPr>
    </w:p>
    <w:p w:rsidR="00BE1D7D" w:rsidRDefault="00BE1D7D" w:rsidP="00245B85">
      <w:pPr>
        <w:jc w:val="center"/>
        <w:outlineLvl w:val="0"/>
        <w:rPr>
          <w:b/>
          <w:sz w:val="28"/>
          <w:szCs w:val="28"/>
          <w:u w:val="single"/>
        </w:rPr>
      </w:pPr>
    </w:p>
    <w:p w:rsidR="00BE1D7D" w:rsidRDefault="00BE1D7D" w:rsidP="00245B85">
      <w:pPr>
        <w:jc w:val="center"/>
        <w:outlineLvl w:val="0"/>
        <w:rPr>
          <w:b/>
          <w:sz w:val="28"/>
          <w:szCs w:val="28"/>
          <w:u w:val="single"/>
        </w:rPr>
      </w:pPr>
    </w:p>
    <w:p w:rsidR="00BE1D7D" w:rsidRDefault="00BE1D7D" w:rsidP="00245B85">
      <w:pPr>
        <w:jc w:val="center"/>
        <w:outlineLvl w:val="0"/>
        <w:rPr>
          <w:b/>
          <w:sz w:val="28"/>
          <w:szCs w:val="28"/>
          <w:u w:val="single"/>
        </w:rPr>
      </w:pPr>
    </w:p>
    <w:p w:rsidR="0043475F" w:rsidRDefault="0043475F" w:rsidP="00245B85">
      <w:pPr>
        <w:ind w:left="3540"/>
        <w:jc w:val="both"/>
      </w:pPr>
    </w:p>
    <w:p w:rsidR="0043475F" w:rsidRDefault="0043475F" w:rsidP="00245B85">
      <w:pPr>
        <w:ind w:left="3540"/>
        <w:jc w:val="both"/>
      </w:pPr>
    </w:p>
    <w:p w:rsidR="0043475F" w:rsidRDefault="0043475F" w:rsidP="00245B85">
      <w:pPr>
        <w:ind w:left="3540"/>
        <w:jc w:val="both"/>
      </w:pPr>
    </w:p>
    <w:sectPr w:rsidR="0043475F" w:rsidSect="00895632">
      <w:headerReference w:type="even" r:id="rId8"/>
      <w:headerReference w:type="default" r:id="rId9"/>
      <w:pgSz w:w="11906" w:h="16838" w:code="9"/>
      <w:pgMar w:top="709" w:right="849" w:bottom="993" w:left="1418" w:header="425" w:footer="39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0621" w:rsidRDefault="00BE0621">
      <w:r>
        <w:separator/>
      </w:r>
    </w:p>
  </w:endnote>
  <w:endnote w:type="continuationSeparator" w:id="0">
    <w:p w:rsidR="00BE0621" w:rsidRDefault="00BE06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0621" w:rsidRDefault="00BE0621">
      <w:r>
        <w:separator/>
      </w:r>
    </w:p>
  </w:footnote>
  <w:footnote w:type="continuationSeparator" w:id="0">
    <w:p w:rsidR="00BE0621" w:rsidRDefault="00BE06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7A7" w:rsidRDefault="00B91B0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F47A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F47A7">
      <w:rPr>
        <w:rStyle w:val="a8"/>
        <w:noProof/>
      </w:rPr>
      <w:t>6</w:t>
    </w:r>
    <w:r>
      <w:rPr>
        <w:rStyle w:val="a8"/>
      </w:rPr>
      <w:fldChar w:fldCharType="end"/>
    </w:r>
  </w:p>
  <w:p w:rsidR="000F47A7" w:rsidRDefault="000F47A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7A7" w:rsidRDefault="00B91B0C">
    <w:pPr>
      <w:pStyle w:val="a6"/>
      <w:jc w:val="center"/>
    </w:pPr>
    <w:r>
      <w:fldChar w:fldCharType="begin"/>
    </w:r>
    <w:r w:rsidR="00E97400">
      <w:instrText xml:space="preserve"> PAGE   \* MERGEFORMAT </w:instrText>
    </w:r>
    <w:r>
      <w:fldChar w:fldCharType="separate"/>
    </w:r>
    <w:r w:rsidR="00BE1D7D">
      <w:rPr>
        <w:noProof/>
      </w:rPr>
      <w:t>2</w:t>
    </w:r>
    <w:r>
      <w:rPr>
        <w:noProof/>
      </w:rPr>
      <w:fldChar w:fldCharType="end"/>
    </w:r>
  </w:p>
  <w:p w:rsidR="000F47A7" w:rsidRDefault="000F47A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E5680"/>
    <w:multiLevelType w:val="hybridMultilevel"/>
    <w:tmpl w:val="8DD0E950"/>
    <w:lvl w:ilvl="0" w:tplc="FD4862FA">
      <w:start w:val="1"/>
      <w:numFmt w:val="bullet"/>
      <w:lvlText w:val=""/>
      <w:lvlJc w:val="left"/>
      <w:pPr>
        <w:tabs>
          <w:tab w:val="num" w:pos="1546"/>
        </w:tabs>
        <w:ind w:left="1546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">
    <w:nsid w:val="05F37BC1"/>
    <w:multiLevelType w:val="hybridMultilevel"/>
    <w:tmpl w:val="E4F64A5E"/>
    <w:lvl w:ilvl="0" w:tplc="85A0ED4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06DA0AEB"/>
    <w:multiLevelType w:val="multilevel"/>
    <w:tmpl w:val="2CB0BB1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0B0036CD"/>
    <w:multiLevelType w:val="hybridMultilevel"/>
    <w:tmpl w:val="948EB3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C054189"/>
    <w:multiLevelType w:val="hybridMultilevel"/>
    <w:tmpl w:val="5896E580"/>
    <w:lvl w:ilvl="0" w:tplc="C78E3F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FE91CE9"/>
    <w:multiLevelType w:val="multilevel"/>
    <w:tmpl w:val="B3C647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107765BD"/>
    <w:multiLevelType w:val="hybridMultilevel"/>
    <w:tmpl w:val="5DE461B2"/>
    <w:lvl w:ilvl="0" w:tplc="C2F6F0E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134C6BE5"/>
    <w:multiLevelType w:val="hybridMultilevel"/>
    <w:tmpl w:val="7EC2757E"/>
    <w:lvl w:ilvl="0" w:tplc="DF462EA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E15A6E"/>
    <w:multiLevelType w:val="hybridMultilevel"/>
    <w:tmpl w:val="0AC474D2"/>
    <w:lvl w:ilvl="0" w:tplc="A5FAEC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9C846EF"/>
    <w:multiLevelType w:val="hybridMultilevel"/>
    <w:tmpl w:val="354E7250"/>
    <w:lvl w:ilvl="0" w:tplc="595441A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B1B1948"/>
    <w:multiLevelType w:val="hybridMultilevel"/>
    <w:tmpl w:val="AFD880FE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1BA00E57"/>
    <w:multiLevelType w:val="multilevel"/>
    <w:tmpl w:val="FE245218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1CF213F2"/>
    <w:multiLevelType w:val="multilevel"/>
    <w:tmpl w:val="35207B5C"/>
    <w:lvl w:ilvl="0">
      <w:start w:val="1"/>
      <w:numFmt w:val="decimal"/>
      <w:lvlText w:val="%1."/>
      <w:lvlJc w:val="left"/>
      <w:pPr>
        <w:tabs>
          <w:tab w:val="num" w:pos="1426"/>
        </w:tabs>
        <w:ind w:left="142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786"/>
        </w:tabs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46"/>
        </w:tabs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46"/>
        </w:tabs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6"/>
        </w:tabs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66"/>
        </w:tabs>
        <w:ind w:left="28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66"/>
        </w:tabs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26"/>
        </w:tabs>
        <w:ind w:left="3226" w:hanging="2160"/>
      </w:pPr>
      <w:rPr>
        <w:rFonts w:hint="default"/>
      </w:rPr>
    </w:lvl>
  </w:abstractNum>
  <w:abstractNum w:abstractNumId="13">
    <w:nsid w:val="1EF8582B"/>
    <w:multiLevelType w:val="hybridMultilevel"/>
    <w:tmpl w:val="89DC38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0725FAA"/>
    <w:multiLevelType w:val="hybridMultilevel"/>
    <w:tmpl w:val="21D42FFA"/>
    <w:lvl w:ilvl="0" w:tplc="28A827B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25C650FB"/>
    <w:multiLevelType w:val="hybridMultilevel"/>
    <w:tmpl w:val="06A41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696E33"/>
    <w:multiLevelType w:val="hybridMultilevel"/>
    <w:tmpl w:val="1A5A593C"/>
    <w:lvl w:ilvl="0" w:tplc="56BA86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2A7E6932"/>
    <w:multiLevelType w:val="hybridMultilevel"/>
    <w:tmpl w:val="09020CE2"/>
    <w:lvl w:ilvl="0" w:tplc="C9C4E3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FB5690D"/>
    <w:multiLevelType w:val="multilevel"/>
    <w:tmpl w:val="09020C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11404A2"/>
    <w:multiLevelType w:val="hybridMultilevel"/>
    <w:tmpl w:val="AF328C64"/>
    <w:lvl w:ilvl="0" w:tplc="3A36914E">
      <w:start w:val="1"/>
      <w:numFmt w:val="bullet"/>
      <w:lvlText w:val=""/>
      <w:lvlJc w:val="left"/>
      <w:pPr>
        <w:tabs>
          <w:tab w:val="num" w:pos="794"/>
        </w:tabs>
        <w:ind w:left="907" w:hanging="198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20">
    <w:nsid w:val="37CE1649"/>
    <w:multiLevelType w:val="hybridMultilevel"/>
    <w:tmpl w:val="45F2DE3E"/>
    <w:lvl w:ilvl="0" w:tplc="0419000F">
      <w:start w:val="1"/>
      <w:numFmt w:val="decimal"/>
      <w:lvlText w:val="%1."/>
      <w:lvlJc w:val="left"/>
      <w:pPr>
        <w:tabs>
          <w:tab w:val="num" w:pos="1426"/>
        </w:tabs>
        <w:ind w:left="142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6"/>
        </w:tabs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6"/>
        </w:tabs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6"/>
        </w:tabs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6"/>
        </w:tabs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6"/>
        </w:tabs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6"/>
        </w:tabs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6"/>
        </w:tabs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6"/>
        </w:tabs>
        <w:ind w:left="7186" w:hanging="180"/>
      </w:pPr>
    </w:lvl>
  </w:abstractNum>
  <w:abstractNum w:abstractNumId="21">
    <w:nsid w:val="3A1905A4"/>
    <w:multiLevelType w:val="hybridMultilevel"/>
    <w:tmpl w:val="79402F6C"/>
    <w:lvl w:ilvl="0" w:tplc="2A4034F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>
    <w:nsid w:val="4089080A"/>
    <w:multiLevelType w:val="multilevel"/>
    <w:tmpl w:val="8C7841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>
    <w:nsid w:val="434A4199"/>
    <w:multiLevelType w:val="multilevel"/>
    <w:tmpl w:val="93F83AF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48036AE0"/>
    <w:multiLevelType w:val="multilevel"/>
    <w:tmpl w:val="FF74A4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>
    <w:nsid w:val="4986669C"/>
    <w:multiLevelType w:val="multilevel"/>
    <w:tmpl w:val="8E9C81C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/>
        <w:i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i/>
      </w:rPr>
    </w:lvl>
  </w:abstractNum>
  <w:abstractNum w:abstractNumId="26">
    <w:nsid w:val="49DC3770"/>
    <w:multiLevelType w:val="hybridMultilevel"/>
    <w:tmpl w:val="440CDAA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>
    <w:nsid w:val="4C2D30A3"/>
    <w:multiLevelType w:val="multilevel"/>
    <w:tmpl w:val="611847F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51347DBC"/>
    <w:multiLevelType w:val="hybridMultilevel"/>
    <w:tmpl w:val="563A49C2"/>
    <w:lvl w:ilvl="0" w:tplc="503808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73B4BAF"/>
    <w:multiLevelType w:val="multilevel"/>
    <w:tmpl w:val="8DD0E950"/>
    <w:lvl w:ilvl="0">
      <w:start w:val="1"/>
      <w:numFmt w:val="bullet"/>
      <w:lvlText w:val=""/>
      <w:lvlJc w:val="left"/>
      <w:pPr>
        <w:tabs>
          <w:tab w:val="num" w:pos="1546"/>
        </w:tabs>
        <w:ind w:left="1546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30">
    <w:nsid w:val="587661B1"/>
    <w:multiLevelType w:val="hybridMultilevel"/>
    <w:tmpl w:val="0066CBBC"/>
    <w:lvl w:ilvl="0" w:tplc="C23E4A18">
      <w:start w:val="1"/>
      <w:numFmt w:val="decimal"/>
      <w:lvlText w:val="%1."/>
      <w:lvlJc w:val="left"/>
      <w:pPr>
        <w:ind w:left="1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6" w:hanging="360"/>
      </w:pPr>
    </w:lvl>
    <w:lvl w:ilvl="2" w:tplc="0419001B" w:tentative="1">
      <w:start w:val="1"/>
      <w:numFmt w:val="lowerRoman"/>
      <w:lvlText w:val="%3."/>
      <w:lvlJc w:val="right"/>
      <w:pPr>
        <w:ind w:left="2486" w:hanging="180"/>
      </w:pPr>
    </w:lvl>
    <w:lvl w:ilvl="3" w:tplc="0419000F" w:tentative="1">
      <w:start w:val="1"/>
      <w:numFmt w:val="decimal"/>
      <w:lvlText w:val="%4."/>
      <w:lvlJc w:val="left"/>
      <w:pPr>
        <w:ind w:left="3206" w:hanging="360"/>
      </w:pPr>
    </w:lvl>
    <w:lvl w:ilvl="4" w:tplc="04190019" w:tentative="1">
      <w:start w:val="1"/>
      <w:numFmt w:val="lowerLetter"/>
      <w:lvlText w:val="%5."/>
      <w:lvlJc w:val="left"/>
      <w:pPr>
        <w:ind w:left="3926" w:hanging="360"/>
      </w:pPr>
    </w:lvl>
    <w:lvl w:ilvl="5" w:tplc="0419001B" w:tentative="1">
      <w:start w:val="1"/>
      <w:numFmt w:val="lowerRoman"/>
      <w:lvlText w:val="%6."/>
      <w:lvlJc w:val="right"/>
      <w:pPr>
        <w:ind w:left="4646" w:hanging="180"/>
      </w:pPr>
    </w:lvl>
    <w:lvl w:ilvl="6" w:tplc="0419000F" w:tentative="1">
      <w:start w:val="1"/>
      <w:numFmt w:val="decimal"/>
      <w:lvlText w:val="%7."/>
      <w:lvlJc w:val="left"/>
      <w:pPr>
        <w:ind w:left="5366" w:hanging="360"/>
      </w:pPr>
    </w:lvl>
    <w:lvl w:ilvl="7" w:tplc="04190019" w:tentative="1">
      <w:start w:val="1"/>
      <w:numFmt w:val="lowerLetter"/>
      <w:lvlText w:val="%8."/>
      <w:lvlJc w:val="left"/>
      <w:pPr>
        <w:ind w:left="6086" w:hanging="360"/>
      </w:pPr>
    </w:lvl>
    <w:lvl w:ilvl="8" w:tplc="041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31">
    <w:nsid w:val="59C514DE"/>
    <w:multiLevelType w:val="multilevel"/>
    <w:tmpl w:val="1B90BF6A"/>
    <w:lvl w:ilvl="0">
      <w:start w:val="1"/>
      <w:numFmt w:val="decimal"/>
      <w:lvlText w:val="%1."/>
      <w:lvlJc w:val="left"/>
      <w:pPr>
        <w:tabs>
          <w:tab w:val="num" w:pos="1426"/>
        </w:tabs>
        <w:ind w:left="1426" w:hanging="360"/>
      </w:pPr>
    </w:lvl>
    <w:lvl w:ilvl="1">
      <w:start w:val="1"/>
      <w:numFmt w:val="decimal"/>
      <w:lvlText w:val="%2."/>
      <w:lvlJc w:val="left"/>
      <w:pPr>
        <w:tabs>
          <w:tab w:val="num" w:pos="1438"/>
        </w:tabs>
        <w:ind w:left="1438" w:hanging="360"/>
      </w:pPr>
    </w:lvl>
    <w:lvl w:ilvl="2">
      <w:start w:val="1"/>
      <w:numFmt w:val="decimal"/>
      <w:lvlText w:val="%3."/>
      <w:lvlJc w:val="left"/>
      <w:pPr>
        <w:tabs>
          <w:tab w:val="num" w:pos="2158"/>
        </w:tabs>
        <w:ind w:left="2158" w:hanging="360"/>
      </w:pPr>
    </w:lvl>
    <w:lvl w:ilvl="3">
      <w:start w:val="1"/>
      <w:numFmt w:val="decimal"/>
      <w:lvlText w:val="%4."/>
      <w:lvlJc w:val="left"/>
      <w:pPr>
        <w:tabs>
          <w:tab w:val="num" w:pos="2878"/>
        </w:tabs>
        <w:ind w:left="2878" w:hanging="360"/>
      </w:pPr>
    </w:lvl>
    <w:lvl w:ilvl="4">
      <w:start w:val="1"/>
      <w:numFmt w:val="decimal"/>
      <w:lvlText w:val="%5."/>
      <w:lvlJc w:val="left"/>
      <w:pPr>
        <w:tabs>
          <w:tab w:val="num" w:pos="3598"/>
        </w:tabs>
        <w:ind w:left="3598" w:hanging="360"/>
      </w:pPr>
    </w:lvl>
    <w:lvl w:ilvl="5">
      <w:start w:val="1"/>
      <w:numFmt w:val="decimal"/>
      <w:lvlText w:val="%6."/>
      <w:lvlJc w:val="left"/>
      <w:pPr>
        <w:tabs>
          <w:tab w:val="num" w:pos="4318"/>
        </w:tabs>
        <w:ind w:left="4318" w:hanging="360"/>
      </w:pPr>
    </w:lvl>
    <w:lvl w:ilvl="6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</w:lvl>
    <w:lvl w:ilvl="7">
      <w:start w:val="1"/>
      <w:numFmt w:val="decimal"/>
      <w:lvlText w:val="%8."/>
      <w:lvlJc w:val="left"/>
      <w:pPr>
        <w:tabs>
          <w:tab w:val="num" w:pos="5758"/>
        </w:tabs>
        <w:ind w:left="5758" w:hanging="360"/>
      </w:pPr>
    </w:lvl>
    <w:lvl w:ilvl="8">
      <w:start w:val="1"/>
      <w:numFmt w:val="decimal"/>
      <w:lvlText w:val="%9."/>
      <w:lvlJc w:val="left"/>
      <w:pPr>
        <w:tabs>
          <w:tab w:val="num" w:pos="6478"/>
        </w:tabs>
        <w:ind w:left="6478" w:hanging="360"/>
      </w:pPr>
    </w:lvl>
  </w:abstractNum>
  <w:abstractNum w:abstractNumId="32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3">
    <w:nsid w:val="62145877"/>
    <w:multiLevelType w:val="multilevel"/>
    <w:tmpl w:val="FF74A4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4">
    <w:nsid w:val="628F41C0"/>
    <w:multiLevelType w:val="hybridMultilevel"/>
    <w:tmpl w:val="4F1C3DBA"/>
    <w:lvl w:ilvl="0" w:tplc="94169E8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244E3D"/>
    <w:multiLevelType w:val="hybridMultilevel"/>
    <w:tmpl w:val="95DCC72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4A5F3D"/>
    <w:multiLevelType w:val="hybridMultilevel"/>
    <w:tmpl w:val="C3EA6846"/>
    <w:lvl w:ilvl="0" w:tplc="A42E182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7">
    <w:nsid w:val="6AB90269"/>
    <w:multiLevelType w:val="multilevel"/>
    <w:tmpl w:val="FF74A4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8">
    <w:nsid w:val="6B016662"/>
    <w:multiLevelType w:val="hybridMultilevel"/>
    <w:tmpl w:val="79CA9A1E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630BC9"/>
    <w:multiLevelType w:val="hybridMultilevel"/>
    <w:tmpl w:val="7FD23272"/>
    <w:lvl w:ilvl="0" w:tplc="0A32872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0">
    <w:nsid w:val="6E837982"/>
    <w:multiLevelType w:val="multilevel"/>
    <w:tmpl w:val="5A40CE7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1">
    <w:nsid w:val="71AA6A37"/>
    <w:multiLevelType w:val="multilevel"/>
    <w:tmpl w:val="07A82F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2">
    <w:nsid w:val="725C7252"/>
    <w:multiLevelType w:val="hybridMultilevel"/>
    <w:tmpl w:val="2D627236"/>
    <w:lvl w:ilvl="0" w:tplc="C9C4E3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3235908"/>
    <w:multiLevelType w:val="hybridMultilevel"/>
    <w:tmpl w:val="BB227CE6"/>
    <w:lvl w:ilvl="0" w:tplc="E47E7C1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>
    <w:nsid w:val="789F3319"/>
    <w:multiLevelType w:val="hybridMultilevel"/>
    <w:tmpl w:val="1B90BF6A"/>
    <w:lvl w:ilvl="0" w:tplc="0419000F">
      <w:start w:val="1"/>
      <w:numFmt w:val="decimal"/>
      <w:lvlText w:val="%1."/>
      <w:lvlJc w:val="left"/>
      <w:pPr>
        <w:tabs>
          <w:tab w:val="num" w:pos="1426"/>
        </w:tabs>
        <w:ind w:left="142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38"/>
        </w:tabs>
        <w:ind w:left="143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58"/>
        </w:tabs>
        <w:ind w:left="215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78"/>
        </w:tabs>
        <w:ind w:left="287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98"/>
        </w:tabs>
        <w:ind w:left="359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18"/>
        </w:tabs>
        <w:ind w:left="431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58"/>
        </w:tabs>
        <w:ind w:left="575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78"/>
        </w:tabs>
        <w:ind w:left="6478" w:hanging="360"/>
      </w:pPr>
    </w:lvl>
  </w:abstractNum>
  <w:abstractNum w:abstractNumId="45">
    <w:nsid w:val="7BF54501"/>
    <w:multiLevelType w:val="hybridMultilevel"/>
    <w:tmpl w:val="5FEA116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6">
    <w:nsid w:val="7E803A99"/>
    <w:multiLevelType w:val="hybridMultilevel"/>
    <w:tmpl w:val="F6DE3690"/>
    <w:lvl w:ilvl="0" w:tplc="EA787F4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7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7"/>
  </w:num>
  <w:num w:numId="6">
    <w:abstractNumId w:val="42"/>
  </w:num>
  <w:num w:numId="7">
    <w:abstractNumId w:val="31"/>
  </w:num>
  <w:num w:numId="8">
    <w:abstractNumId w:val="20"/>
  </w:num>
  <w:num w:numId="9">
    <w:abstractNumId w:val="16"/>
  </w:num>
  <w:num w:numId="10">
    <w:abstractNumId w:val="26"/>
  </w:num>
  <w:num w:numId="11">
    <w:abstractNumId w:val="12"/>
  </w:num>
  <w:num w:numId="12">
    <w:abstractNumId w:val="6"/>
  </w:num>
  <w:num w:numId="13">
    <w:abstractNumId w:val="36"/>
  </w:num>
  <w:num w:numId="14">
    <w:abstractNumId w:val="1"/>
  </w:num>
  <w:num w:numId="15">
    <w:abstractNumId w:val="21"/>
  </w:num>
  <w:num w:numId="16">
    <w:abstractNumId w:val="14"/>
  </w:num>
  <w:num w:numId="17">
    <w:abstractNumId w:val="46"/>
  </w:num>
  <w:num w:numId="18">
    <w:abstractNumId w:val="39"/>
  </w:num>
  <w:num w:numId="19">
    <w:abstractNumId w:val="0"/>
  </w:num>
  <w:num w:numId="20">
    <w:abstractNumId w:val="29"/>
  </w:num>
  <w:num w:numId="21">
    <w:abstractNumId w:val="19"/>
  </w:num>
  <w:num w:numId="22">
    <w:abstractNumId w:val="8"/>
  </w:num>
  <w:num w:numId="23">
    <w:abstractNumId w:val="13"/>
  </w:num>
  <w:num w:numId="24">
    <w:abstractNumId w:val="41"/>
  </w:num>
  <w:num w:numId="25">
    <w:abstractNumId w:val="45"/>
  </w:num>
  <w:num w:numId="26">
    <w:abstractNumId w:val="34"/>
  </w:num>
  <w:num w:numId="27">
    <w:abstractNumId w:val="3"/>
  </w:num>
  <w:num w:numId="28">
    <w:abstractNumId w:val="2"/>
  </w:num>
  <w:num w:numId="29">
    <w:abstractNumId w:val="10"/>
  </w:num>
  <w:num w:numId="30">
    <w:abstractNumId w:val="32"/>
  </w:num>
  <w:num w:numId="31">
    <w:abstractNumId w:val="28"/>
  </w:num>
  <w:num w:numId="32">
    <w:abstractNumId w:val="24"/>
  </w:num>
  <w:num w:numId="33">
    <w:abstractNumId w:val="40"/>
  </w:num>
  <w:num w:numId="34">
    <w:abstractNumId w:val="22"/>
  </w:num>
  <w:num w:numId="35">
    <w:abstractNumId w:val="27"/>
  </w:num>
  <w:num w:numId="36">
    <w:abstractNumId w:val="9"/>
  </w:num>
  <w:num w:numId="37">
    <w:abstractNumId w:val="15"/>
  </w:num>
  <w:num w:numId="38">
    <w:abstractNumId w:val="43"/>
  </w:num>
  <w:num w:numId="39">
    <w:abstractNumId w:val="11"/>
  </w:num>
  <w:num w:numId="40">
    <w:abstractNumId w:val="25"/>
  </w:num>
  <w:num w:numId="41">
    <w:abstractNumId w:val="30"/>
  </w:num>
  <w:num w:numId="42">
    <w:abstractNumId w:val="37"/>
  </w:num>
  <w:num w:numId="43">
    <w:abstractNumId w:val="33"/>
  </w:num>
  <w:num w:numId="44">
    <w:abstractNumId w:val="4"/>
  </w:num>
  <w:num w:numId="45">
    <w:abstractNumId w:val="23"/>
  </w:num>
  <w:num w:numId="46">
    <w:abstractNumId w:val="35"/>
  </w:num>
  <w:num w:numId="47">
    <w:abstractNumId w:val="38"/>
  </w:num>
  <w:num w:numId="48">
    <w:abstractNumId w:val="5"/>
  </w:num>
  <w:num w:numId="4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6814"/>
    <w:rsid w:val="00000A34"/>
    <w:rsid w:val="00001322"/>
    <w:rsid w:val="000020CE"/>
    <w:rsid w:val="000022BE"/>
    <w:rsid w:val="0001046C"/>
    <w:rsid w:val="0001188C"/>
    <w:rsid w:val="00012815"/>
    <w:rsid w:val="00012FE0"/>
    <w:rsid w:val="000136C7"/>
    <w:rsid w:val="0001582F"/>
    <w:rsid w:val="00025187"/>
    <w:rsid w:val="00025382"/>
    <w:rsid w:val="00026F39"/>
    <w:rsid w:val="0003197D"/>
    <w:rsid w:val="00032320"/>
    <w:rsid w:val="00034894"/>
    <w:rsid w:val="00042A2C"/>
    <w:rsid w:val="00043165"/>
    <w:rsid w:val="00045608"/>
    <w:rsid w:val="00045936"/>
    <w:rsid w:val="000460C3"/>
    <w:rsid w:val="00051A20"/>
    <w:rsid w:val="000550BA"/>
    <w:rsid w:val="000551DC"/>
    <w:rsid w:val="00055C62"/>
    <w:rsid w:val="0005741D"/>
    <w:rsid w:val="00067CC0"/>
    <w:rsid w:val="000728C9"/>
    <w:rsid w:val="000744AE"/>
    <w:rsid w:val="0007552C"/>
    <w:rsid w:val="000762FE"/>
    <w:rsid w:val="00080937"/>
    <w:rsid w:val="00081424"/>
    <w:rsid w:val="00084A57"/>
    <w:rsid w:val="00085B60"/>
    <w:rsid w:val="0008606E"/>
    <w:rsid w:val="00087A4F"/>
    <w:rsid w:val="00087E06"/>
    <w:rsid w:val="00093303"/>
    <w:rsid w:val="000937C6"/>
    <w:rsid w:val="000942EE"/>
    <w:rsid w:val="00094704"/>
    <w:rsid w:val="00097E4F"/>
    <w:rsid w:val="000A60A5"/>
    <w:rsid w:val="000A6EC3"/>
    <w:rsid w:val="000B04DE"/>
    <w:rsid w:val="000B0D41"/>
    <w:rsid w:val="000B1B45"/>
    <w:rsid w:val="000B1C82"/>
    <w:rsid w:val="000B291D"/>
    <w:rsid w:val="000B33DC"/>
    <w:rsid w:val="000B547E"/>
    <w:rsid w:val="000B7E3F"/>
    <w:rsid w:val="000C5E87"/>
    <w:rsid w:val="000D0AA0"/>
    <w:rsid w:val="000D0EDA"/>
    <w:rsid w:val="000D1EC5"/>
    <w:rsid w:val="000D2810"/>
    <w:rsid w:val="000D296F"/>
    <w:rsid w:val="000D32F0"/>
    <w:rsid w:val="000D5558"/>
    <w:rsid w:val="000D5C71"/>
    <w:rsid w:val="000E0EDF"/>
    <w:rsid w:val="000E14E8"/>
    <w:rsid w:val="000E29E6"/>
    <w:rsid w:val="000E58C1"/>
    <w:rsid w:val="000F3FF6"/>
    <w:rsid w:val="000F47A7"/>
    <w:rsid w:val="00100B28"/>
    <w:rsid w:val="00100FFB"/>
    <w:rsid w:val="00103436"/>
    <w:rsid w:val="00105590"/>
    <w:rsid w:val="00106DBA"/>
    <w:rsid w:val="00112471"/>
    <w:rsid w:val="001128BB"/>
    <w:rsid w:val="00115FC4"/>
    <w:rsid w:val="00121CC9"/>
    <w:rsid w:val="00123382"/>
    <w:rsid w:val="00123B3A"/>
    <w:rsid w:val="00124526"/>
    <w:rsid w:val="00133A20"/>
    <w:rsid w:val="001348E8"/>
    <w:rsid w:val="00136F48"/>
    <w:rsid w:val="00137A72"/>
    <w:rsid w:val="0014031E"/>
    <w:rsid w:val="00142D8F"/>
    <w:rsid w:val="00143AD9"/>
    <w:rsid w:val="00145450"/>
    <w:rsid w:val="00145527"/>
    <w:rsid w:val="00145A39"/>
    <w:rsid w:val="00146E60"/>
    <w:rsid w:val="001506E6"/>
    <w:rsid w:val="001512F3"/>
    <w:rsid w:val="00152EE2"/>
    <w:rsid w:val="001541EA"/>
    <w:rsid w:val="00155365"/>
    <w:rsid w:val="0015667B"/>
    <w:rsid w:val="00156EBE"/>
    <w:rsid w:val="00157D71"/>
    <w:rsid w:val="00160268"/>
    <w:rsid w:val="00160A4D"/>
    <w:rsid w:val="001650EB"/>
    <w:rsid w:val="0016669A"/>
    <w:rsid w:val="001668F4"/>
    <w:rsid w:val="00167C68"/>
    <w:rsid w:val="001715C8"/>
    <w:rsid w:val="0017188A"/>
    <w:rsid w:val="0017248C"/>
    <w:rsid w:val="00173F82"/>
    <w:rsid w:val="00174A87"/>
    <w:rsid w:val="001757A3"/>
    <w:rsid w:val="00176B76"/>
    <w:rsid w:val="001775FD"/>
    <w:rsid w:val="00181B59"/>
    <w:rsid w:val="00183E34"/>
    <w:rsid w:val="001858FA"/>
    <w:rsid w:val="00185FF9"/>
    <w:rsid w:val="00196A4B"/>
    <w:rsid w:val="001A06F8"/>
    <w:rsid w:val="001A0E18"/>
    <w:rsid w:val="001A207A"/>
    <w:rsid w:val="001A209F"/>
    <w:rsid w:val="001A2895"/>
    <w:rsid w:val="001A50EC"/>
    <w:rsid w:val="001A5647"/>
    <w:rsid w:val="001A5F49"/>
    <w:rsid w:val="001A7739"/>
    <w:rsid w:val="001A77B7"/>
    <w:rsid w:val="001B1E82"/>
    <w:rsid w:val="001B3C5D"/>
    <w:rsid w:val="001B407F"/>
    <w:rsid w:val="001B52FB"/>
    <w:rsid w:val="001B60DB"/>
    <w:rsid w:val="001B68DC"/>
    <w:rsid w:val="001B7351"/>
    <w:rsid w:val="001C3598"/>
    <w:rsid w:val="001C5082"/>
    <w:rsid w:val="001C5952"/>
    <w:rsid w:val="001C65CC"/>
    <w:rsid w:val="001C6718"/>
    <w:rsid w:val="001C7478"/>
    <w:rsid w:val="001C752D"/>
    <w:rsid w:val="001D0B83"/>
    <w:rsid w:val="001D0F73"/>
    <w:rsid w:val="001D3443"/>
    <w:rsid w:val="001D5EBC"/>
    <w:rsid w:val="001D6CE8"/>
    <w:rsid w:val="001D7DDB"/>
    <w:rsid w:val="001E0C92"/>
    <w:rsid w:val="001E25F8"/>
    <w:rsid w:val="001E384C"/>
    <w:rsid w:val="001E653F"/>
    <w:rsid w:val="001E7DEA"/>
    <w:rsid w:val="001F0196"/>
    <w:rsid w:val="001F17CB"/>
    <w:rsid w:val="001F1A71"/>
    <w:rsid w:val="001F73E9"/>
    <w:rsid w:val="001F74FE"/>
    <w:rsid w:val="0020081B"/>
    <w:rsid w:val="002039F7"/>
    <w:rsid w:val="002048B7"/>
    <w:rsid w:val="0020647A"/>
    <w:rsid w:val="00207B54"/>
    <w:rsid w:val="0021014C"/>
    <w:rsid w:val="00210EA2"/>
    <w:rsid w:val="00211A9D"/>
    <w:rsid w:val="00213C1B"/>
    <w:rsid w:val="00213F10"/>
    <w:rsid w:val="00214797"/>
    <w:rsid w:val="00215A20"/>
    <w:rsid w:val="00224B40"/>
    <w:rsid w:val="00227AF7"/>
    <w:rsid w:val="00230D77"/>
    <w:rsid w:val="0023305A"/>
    <w:rsid w:val="00236746"/>
    <w:rsid w:val="00242CCC"/>
    <w:rsid w:val="00244AFA"/>
    <w:rsid w:val="0024526E"/>
    <w:rsid w:val="00245B85"/>
    <w:rsid w:val="00246A7C"/>
    <w:rsid w:val="00253E52"/>
    <w:rsid w:val="00254D57"/>
    <w:rsid w:val="002560F8"/>
    <w:rsid w:val="00257D29"/>
    <w:rsid w:val="0026306E"/>
    <w:rsid w:val="002647F6"/>
    <w:rsid w:val="00264E3F"/>
    <w:rsid w:val="0026581D"/>
    <w:rsid w:val="00265927"/>
    <w:rsid w:val="002705E0"/>
    <w:rsid w:val="00270F00"/>
    <w:rsid w:val="002720ED"/>
    <w:rsid w:val="00273BFF"/>
    <w:rsid w:val="00274434"/>
    <w:rsid w:val="00274482"/>
    <w:rsid w:val="00275129"/>
    <w:rsid w:val="0027512B"/>
    <w:rsid w:val="00276811"/>
    <w:rsid w:val="00276C3D"/>
    <w:rsid w:val="00276DB5"/>
    <w:rsid w:val="002772F3"/>
    <w:rsid w:val="00282568"/>
    <w:rsid w:val="002831EA"/>
    <w:rsid w:val="00284878"/>
    <w:rsid w:val="002849AF"/>
    <w:rsid w:val="002854F1"/>
    <w:rsid w:val="00287D2E"/>
    <w:rsid w:val="00292BBB"/>
    <w:rsid w:val="00294597"/>
    <w:rsid w:val="00294939"/>
    <w:rsid w:val="00296485"/>
    <w:rsid w:val="00296CFD"/>
    <w:rsid w:val="00296E75"/>
    <w:rsid w:val="002A079A"/>
    <w:rsid w:val="002A0D59"/>
    <w:rsid w:val="002A55C1"/>
    <w:rsid w:val="002A70C5"/>
    <w:rsid w:val="002A7EDF"/>
    <w:rsid w:val="002B0981"/>
    <w:rsid w:val="002B15C2"/>
    <w:rsid w:val="002B1F7A"/>
    <w:rsid w:val="002B2913"/>
    <w:rsid w:val="002B2D41"/>
    <w:rsid w:val="002B2EC0"/>
    <w:rsid w:val="002B35C3"/>
    <w:rsid w:val="002B6459"/>
    <w:rsid w:val="002B74B9"/>
    <w:rsid w:val="002C1564"/>
    <w:rsid w:val="002C39F1"/>
    <w:rsid w:val="002C4A66"/>
    <w:rsid w:val="002C5A24"/>
    <w:rsid w:val="002C6B72"/>
    <w:rsid w:val="002D0A60"/>
    <w:rsid w:val="002D2CA6"/>
    <w:rsid w:val="002D4286"/>
    <w:rsid w:val="002D74D9"/>
    <w:rsid w:val="002E4A4B"/>
    <w:rsid w:val="002E4C97"/>
    <w:rsid w:val="002E62B3"/>
    <w:rsid w:val="002E7DE6"/>
    <w:rsid w:val="002F11DE"/>
    <w:rsid w:val="002F191C"/>
    <w:rsid w:val="002F292B"/>
    <w:rsid w:val="002F3A04"/>
    <w:rsid w:val="002F3EBD"/>
    <w:rsid w:val="002F45BF"/>
    <w:rsid w:val="002F5BA2"/>
    <w:rsid w:val="002F6C0B"/>
    <w:rsid w:val="0030345F"/>
    <w:rsid w:val="003036D2"/>
    <w:rsid w:val="003040B6"/>
    <w:rsid w:val="00304CE4"/>
    <w:rsid w:val="00306839"/>
    <w:rsid w:val="00306BE7"/>
    <w:rsid w:val="0030740D"/>
    <w:rsid w:val="00307D0A"/>
    <w:rsid w:val="00311F63"/>
    <w:rsid w:val="003123F5"/>
    <w:rsid w:val="0031263D"/>
    <w:rsid w:val="003136B2"/>
    <w:rsid w:val="00314FE1"/>
    <w:rsid w:val="00315052"/>
    <w:rsid w:val="00316E10"/>
    <w:rsid w:val="00317635"/>
    <w:rsid w:val="00317759"/>
    <w:rsid w:val="00320CCA"/>
    <w:rsid w:val="0032109B"/>
    <w:rsid w:val="003219C7"/>
    <w:rsid w:val="00321B49"/>
    <w:rsid w:val="00323D69"/>
    <w:rsid w:val="00325D2D"/>
    <w:rsid w:val="00326F17"/>
    <w:rsid w:val="003278C3"/>
    <w:rsid w:val="00331036"/>
    <w:rsid w:val="00331983"/>
    <w:rsid w:val="00333C33"/>
    <w:rsid w:val="00333DA3"/>
    <w:rsid w:val="00335393"/>
    <w:rsid w:val="0033641F"/>
    <w:rsid w:val="00340305"/>
    <w:rsid w:val="00341E9F"/>
    <w:rsid w:val="003449B8"/>
    <w:rsid w:val="00345640"/>
    <w:rsid w:val="00345ACA"/>
    <w:rsid w:val="003466B2"/>
    <w:rsid w:val="0034764F"/>
    <w:rsid w:val="0034768B"/>
    <w:rsid w:val="00350186"/>
    <w:rsid w:val="00352CC6"/>
    <w:rsid w:val="00353C1F"/>
    <w:rsid w:val="00354E7F"/>
    <w:rsid w:val="00361BDA"/>
    <w:rsid w:val="003629A0"/>
    <w:rsid w:val="003645B3"/>
    <w:rsid w:val="00365D41"/>
    <w:rsid w:val="003668AE"/>
    <w:rsid w:val="0037431C"/>
    <w:rsid w:val="00376527"/>
    <w:rsid w:val="0038361A"/>
    <w:rsid w:val="0038377F"/>
    <w:rsid w:val="00391A62"/>
    <w:rsid w:val="00392367"/>
    <w:rsid w:val="00393B57"/>
    <w:rsid w:val="00394B8F"/>
    <w:rsid w:val="003953D9"/>
    <w:rsid w:val="003A00C8"/>
    <w:rsid w:val="003A3EC4"/>
    <w:rsid w:val="003B091E"/>
    <w:rsid w:val="003B13DF"/>
    <w:rsid w:val="003B23CF"/>
    <w:rsid w:val="003B38AC"/>
    <w:rsid w:val="003B58B7"/>
    <w:rsid w:val="003B5BAD"/>
    <w:rsid w:val="003B6D9C"/>
    <w:rsid w:val="003C0026"/>
    <w:rsid w:val="003C0692"/>
    <w:rsid w:val="003C1163"/>
    <w:rsid w:val="003C4D89"/>
    <w:rsid w:val="003C72A6"/>
    <w:rsid w:val="003C794B"/>
    <w:rsid w:val="003D02E3"/>
    <w:rsid w:val="003D0EC1"/>
    <w:rsid w:val="003D0ECA"/>
    <w:rsid w:val="003D2610"/>
    <w:rsid w:val="003D2BC4"/>
    <w:rsid w:val="003D7824"/>
    <w:rsid w:val="003E2A56"/>
    <w:rsid w:val="003E4CC7"/>
    <w:rsid w:val="003E503B"/>
    <w:rsid w:val="003E5247"/>
    <w:rsid w:val="003F01CC"/>
    <w:rsid w:val="003F11B0"/>
    <w:rsid w:val="003F1A3D"/>
    <w:rsid w:val="003F396F"/>
    <w:rsid w:val="003F47D6"/>
    <w:rsid w:val="003F579C"/>
    <w:rsid w:val="003F624F"/>
    <w:rsid w:val="00401BC5"/>
    <w:rsid w:val="0040240A"/>
    <w:rsid w:val="004026EF"/>
    <w:rsid w:val="00405986"/>
    <w:rsid w:val="004061E2"/>
    <w:rsid w:val="00407CCE"/>
    <w:rsid w:val="00410480"/>
    <w:rsid w:val="00411026"/>
    <w:rsid w:val="00412621"/>
    <w:rsid w:val="00413069"/>
    <w:rsid w:val="00417177"/>
    <w:rsid w:val="004174F3"/>
    <w:rsid w:val="00417C93"/>
    <w:rsid w:val="00417F85"/>
    <w:rsid w:val="00421127"/>
    <w:rsid w:val="00426638"/>
    <w:rsid w:val="0043064A"/>
    <w:rsid w:val="00433911"/>
    <w:rsid w:val="0043475F"/>
    <w:rsid w:val="00436570"/>
    <w:rsid w:val="00436814"/>
    <w:rsid w:val="00437434"/>
    <w:rsid w:val="0044435B"/>
    <w:rsid w:val="004462FF"/>
    <w:rsid w:val="0044653F"/>
    <w:rsid w:val="00451424"/>
    <w:rsid w:val="00451C83"/>
    <w:rsid w:val="004540D8"/>
    <w:rsid w:val="00455D9D"/>
    <w:rsid w:val="00456A9D"/>
    <w:rsid w:val="004573F2"/>
    <w:rsid w:val="004625CD"/>
    <w:rsid w:val="00463F0B"/>
    <w:rsid w:val="00466AF0"/>
    <w:rsid w:val="00466E1E"/>
    <w:rsid w:val="00470094"/>
    <w:rsid w:val="0047211F"/>
    <w:rsid w:val="00473EE5"/>
    <w:rsid w:val="00474B16"/>
    <w:rsid w:val="00474E6F"/>
    <w:rsid w:val="00474F1D"/>
    <w:rsid w:val="00477858"/>
    <w:rsid w:val="00477A02"/>
    <w:rsid w:val="00480836"/>
    <w:rsid w:val="00481ACF"/>
    <w:rsid w:val="004820F8"/>
    <w:rsid w:val="00482B78"/>
    <w:rsid w:val="0048424C"/>
    <w:rsid w:val="00484C26"/>
    <w:rsid w:val="004874C3"/>
    <w:rsid w:val="00490465"/>
    <w:rsid w:val="00490A31"/>
    <w:rsid w:val="00492820"/>
    <w:rsid w:val="00494895"/>
    <w:rsid w:val="0049594A"/>
    <w:rsid w:val="00497597"/>
    <w:rsid w:val="004A041F"/>
    <w:rsid w:val="004A0805"/>
    <w:rsid w:val="004A5208"/>
    <w:rsid w:val="004B1225"/>
    <w:rsid w:val="004B157B"/>
    <w:rsid w:val="004B3798"/>
    <w:rsid w:val="004B3DFE"/>
    <w:rsid w:val="004B49CF"/>
    <w:rsid w:val="004B646F"/>
    <w:rsid w:val="004B6A87"/>
    <w:rsid w:val="004B7275"/>
    <w:rsid w:val="004B78EE"/>
    <w:rsid w:val="004C2CDC"/>
    <w:rsid w:val="004C419B"/>
    <w:rsid w:val="004C47E0"/>
    <w:rsid w:val="004C4E23"/>
    <w:rsid w:val="004C5E5C"/>
    <w:rsid w:val="004D018C"/>
    <w:rsid w:val="004D03A0"/>
    <w:rsid w:val="004D0CA6"/>
    <w:rsid w:val="004D2070"/>
    <w:rsid w:val="004D28B8"/>
    <w:rsid w:val="004D2E4D"/>
    <w:rsid w:val="004D3383"/>
    <w:rsid w:val="004D36ED"/>
    <w:rsid w:val="004D4A5E"/>
    <w:rsid w:val="004D4FEF"/>
    <w:rsid w:val="004D5B91"/>
    <w:rsid w:val="004D5BED"/>
    <w:rsid w:val="004D5C0B"/>
    <w:rsid w:val="004D66CC"/>
    <w:rsid w:val="004E3B45"/>
    <w:rsid w:val="004E414C"/>
    <w:rsid w:val="004F033E"/>
    <w:rsid w:val="004F18FB"/>
    <w:rsid w:val="004F2A02"/>
    <w:rsid w:val="004F2C0C"/>
    <w:rsid w:val="004F2D03"/>
    <w:rsid w:val="004F3109"/>
    <w:rsid w:val="004F3324"/>
    <w:rsid w:val="004F551E"/>
    <w:rsid w:val="004F6DCA"/>
    <w:rsid w:val="004F6FD1"/>
    <w:rsid w:val="004F7556"/>
    <w:rsid w:val="0050156D"/>
    <w:rsid w:val="0050185B"/>
    <w:rsid w:val="00501BB4"/>
    <w:rsid w:val="005022B9"/>
    <w:rsid w:val="00503809"/>
    <w:rsid w:val="00505AD6"/>
    <w:rsid w:val="00512D96"/>
    <w:rsid w:val="005142BB"/>
    <w:rsid w:val="00515AAF"/>
    <w:rsid w:val="00517C8F"/>
    <w:rsid w:val="00517F76"/>
    <w:rsid w:val="0052474D"/>
    <w:rsid w:val="00524BC0"/>
    <w:rsid w:val="00524FF4"/>
    <w:rsid w:val="005339E0"/>
    <w:rsid w:val="00533EC8"/>
    <w:rsid w:val="00534DBC"/>
    <w:rsid w:val="00540625"/>
    <w:rsid w:val="00541C2E"/>
    <w:rsid w:val="0054457C"/>
    <w:rsid w:val="00545317"/>
    <w:rsid w:val="00546C8B"/>
    <w:rsid w:val="00546DB7"/>
    <w:rsid w:val="00546E7B"/>
    <w:rsid w:val="00547848"/>
    <w:rsid w:val="00551DC0"/>
    <w:rsid w:val="00552CBB"/>
    <w:rsid w:val="00553695"/>
    <w:rsid w:val="00555C52"/>
    <w:rsid w:val="0056167D"/>
    <w:rsid w:val="00561B94"/>
    <w:rsid w:val="00562708"/>
    <w:rsid w:val="00564882"/>
    <w:rsid w:val="005678D0"/>
    <w:rsid w:val="00574622"/>
    <w:rsid w:val="00574B1C"/>
    <w:rsid w:val="00574D90"/>
    <w:rsid w:val="00575198"/>
    <w:rsid w:val="005771B6"/>
    <w:rsid w:val="005776DB"/>
    <w:rsid w:val="00577CFF"/>
    <w:rsid w:val="005804B7"/>
    <w:rsid w:val="0058218A"/>
    <w:rsid w:val="00584637"/>
    <w:rsid w:val="00590FE8"/>
    <w:rsid w:val="005947A2"/>
    <w:rsid w:val="005951B1"/>
    <w:rsid w:val="005A3C72"/>
    <w:rsid w:val="005B0FAB"/>
    <w:rsid w:val="005B2375"/>
    <w:rsid w:val="005B5802"/>
    <w:rsid w:val="005C1667"/>
    <w:rsid w:val="005C3089"/>
    <w:rsid w:val="005C62F9"/>
    <w:rsid w:val="005C6704"/>
    <w:rsid w:val="005C7810"/>
    <w:rsid w:val="005D2419"/>
    <w:rsid w:val="005D3AD5"/>
    <w:rsid w:val="005D3E0E"/>
    <w:rsid w:val="005D3ECD"/>
    <w:rsid w:val="005D5A87"/>
    <w:rsid w:val="005D5C86"/>
    <w:rsid w:val="005D5D71"/>
    <w:rsid w:val="005D72D7"/>
    <w:rsid w:val="005E055B"/>
    <w:rsid w:val="005E0C4F"/>
    <w:rsid w:val="005E437F"/>
    <w:rsid w:val="005E59DD"/>
    <w:rsid w:val="005E5B86"/>
    <w:rsid w:val="005F1DA5"/>
    <w:rsid w:val="005F2491"/>
    <w:rsid w:val="005F2CBC"/>
    <w:rsid w:val="005F606E"/>
    <w:rsid w:val="00600214"/>
    <w:rsid w:val="00601776"/>
    <w:rsid w:val="00601A96"/>
    <w:rsid w:val="00602B48"/>
    <w:rsid w:val="00606CF7"/>
    <w:rsid w:val="006074CA"/>
    <w:rsid w:val="006119FE"/>
    <w:rsid w:val="00613EB5"/>
    <w:rsid w:val="0062152A"/>
    <w:rsid w:val="00625C48"/>
    <w:rsid w:val="00630B18"/>
    <w:rsid w:val="00630B7B"/>
    <w:rsid w:val="00631FCC"/>
    <w:rsid w:val="006333AF"/>
    <w:rsid w:val="00633AD7"/>
    <w:rsid w:val="00634636"/>
    <w:rsid w:val="00640E8F"/>
    <w:rsid w:val="0064296B"/>
    <w:rsid w:val="006436B3"/>
    <w:rsid w:val="00646468"/>
    <w:rsid w:val="006544B8"/>
    <w:rsid w:val="00662853"/>
    <w:rsid w:val="00663464"/>
    <w:rsid w:val="006665DA"/>
    <w:rsid w:val="00671745"/>
    <w:rsid w:val="00671BB4"/>
    <w:rsid w:val="00672865"/>
    <w:rsid w:val="00674472"/>
    <w:rsid w:val="00675924"/>
    <w:rsid w:val="00675C9F"/>
    <w:rsid w:val="006845A7"/>
    <w:rsid w:val="00684D88"/>
    <w:rsid w:val="00684F14"/>
    <w:rsid w:val="00685DB5"/>
    <w:rsid w:val="00686BA9"/>
    <w:rsid w:val="0069088A"/>
    <w:rsid w:val="00691B23"/>
    <w:rsid w:val="00694A50"/>
    <w:rsid w:val="00694B9E"/>
    <w:rsid w:val="00694FFA"/>
    <w:rsid w:val="00695BE7"/>
    <w:rsid w:val="00695E51"/>
    <w:rsid w:val="006A0A9C"/>
    <w:rsid w:val="006A2264"/>
    <w:rsid w:val="006A2F5E"/>
    <w:rsid w:val="006A466A"/>
    <w:rsid w:val="006A5018"/>
    <w:rsid w:val="006A5DBE"/>
    <w:rsid w:val="006A67A2"/>
    <w:rsid w:val="006A67D9"/>
    <w:rsid w:val="006A68D2"/>
    <w:rsid w:val="006B5E85"/>
    <w:rsid w:val="006B6614"/>
    <w:rsid w:val="006C1167"/>
    <w:rsid w:val="006C1D71"/>
    <w:rsid w:val="006C1DFF"/>
    <w:rsid w:val="006C42AC"/>
    <w:rsid w:val="006D699E"/>
    <w:rsid w:val="006E0002"/>
    <w:rsid w:val="006E16BF"/>
    <w:rsid w:val="006E2000"/>
    <w:rsid w:val="006E51B6"/>
    <w:rsid w:val="006E6568"/>
    <w:rsid w:val="006E6AE6"/>
    <w:rsid w:val="006E6E13"/>
    <w:rsid w:val="006F0986"/>
    <w:rsid w:val="006F13B5"/>
    <w:rsid w:val="006F3210"/>
    <w:rsid w:val="006F3F34"/>
    <w:rsid w:val="006F612E"/>
    <w:rsid w:val="006F6F8B"/>
    <w:rsid w:val="006F75B7"/>
    <w:rsid w:val="00701564"/>
    <w:rsid w:val="00701C0B"/>
    <w:rsid w:val="00704A44"/>
    <w:rsid w:val="00706E69"/>
    <w:rsid w:val="00707863"/>
    <w:rsid w:val="00710592"/>
    <w:rsid w:val="00710CEB"/>
    <w:rsid w:val="007117D8"/>
    <w:rsid w:val="00713705"/>
    <w:rsid w:val="0071374A"/>
    <w:rsid w:val="00714B0D"/>
    <w:rsid w:val="00714E6D"/>
    <w:rsid w:val="0071628D"/>
    <w:rsid w:val="00722DEC"/>
    <w:rsid w:val="00723715"/>
    <w:rsid w:val="00727A8D"/>
    <w:rsid w:val="007343E6"/>
    <w:rsid w:val="00740341"/>
    <w:rsid w:val="00740363"/>
    <w:rsid w:val="00740C20"/>
    <w:rsid w:val="00741356"/>
    <w:rsid w:val="0074234B"/>
    <w:rsid w:val="007434CD"/>
    <w:rsid w:val="00746474"/>
    <w:rsid w:val="007466C1"/>
    <w:rsid w:val="00746CC7"/>
    <w:rsid w:val="00750411"/>
    <w:rsid w:val="0075171F"/>
    <w:rsid w:val="00753A23"/>
    <w:rsid w:val="00756A22"/>
    <w:rsid w:val="00756D97"/>
    <w:rsid w:val="00756DCA"/>
    <w:rsid w:val="0075792D"/>
    <w:rsid w:val="00757BB3"/>
    <w:rsid w:val="0076011C"/>
    <w:rsid w:val="00760937"/>
    <w:rsid w:val="00761AA6"/>
    <w:rsid w:val="00762545"/>
    <w:rsid w:val="00762A63"/>
    <w:rsid w:val="00762CEA"/>
    <w:rsid w:val="00763B49"/>
    <w:rsid w:val="007648C2"/>
    <w:rsid w:val="007738F5"/>
    <w:rsid w:val="0077584E"/>
    <w:rsid w:val="00775B90"/>
    <w:rsid w:val="00775DB9"/>
    <w:rsid w:val="00780282"/>
    <w:rsid w:val="007849EC"/>
    <w:rsid w:val="00784C84"/>
    <w:rsid w:val="00786485"/>
    <w:rsid w:val="007913A9"/>
    <w:rsid w:val="00793441"/>
    <w:rsid w:val="007948E0"/>
    <w:rsid w:val="00795409"/>
    <w:rsid w:val="00795860"/>
    <w:rsid w:val="00796C8E"/>
    <w:rsid w:val="00797497"/>
    <w:rsid w:val="007A1678"/>
    <w:rsid w:val="007A3B12"/>
    <w:rsid w:val="007A3CF2"/>
    <w:rsid w:val="007A41F9"/>
    <w:rsid w:val="007A610E"/>
    <w:rsid w:val="007A705F"/>
    <w:rsid w:val="007A71A7"/>
    <w:rsid w:val="007B10FE"/>
    <w:rsid w:val="007B1671"/>
    <w:rsid w:val="007B47BA"/>
    <w:rsid w:val="007B49D0"/>
    <w:rsid w:val="007B4CE4"/>
    <w:rsid w:val="007B5DBB"/>
    <w:rsid w:val="007B5F18"/>
    <w:rsid w:val="007B71DC"/>
    <w:rsid w:val="007B7F2B"/>
    <w:rsid w:val="007C008F"/>
    <w:rsid w:val="007C0880"/>
    <w:rsid w:val="007C1BE8"/>
    <w:rsid w:val="007C2F12"/>
    <w:rsid w:val="007C5749"/>
    <w:rsid w:val="007C732F"/>
    <w:rsid w:val="007C7D1B"/>
    <w:rsid w:val="007D18DA"/>
    <w:rsid w:val="007D20DC"/>
    <w:rsid w:val="007D40A0"/>
    <w:rsid w:val="007D70CB"/>
    <w:rsid w:val="007D7C00"/>
    <w:rsid w:val="007E17C4"/>
    <w:rsid w:val="007E4E92"/>
    <w:rsid w:val="007E58DC"/>
    <w:rsid w:val="007E68AC"/>
    <w:rsid w:val="007F0FCD"/>
    <w:rsid w:val="007F1A1C"/>
    <w:rsid w:val="007F45B2"/>
    <w:rsid w:val="007F4EC6"/>
    <w:rsid w:val="007F50E9"/>
    <w:rsid w:val="007F70FD"/>
    <w:rsid w:val="007F7AEF"/>
    <w:rsid w:val="00802F47"/>
    <w:rsid w:val="008034C8"/>
    <w:rsid w:val="00805D17"/>
    <w:rsid w:val="00805DEB"/>
    <w:rsid w:val="008071BB"/>
    <w:rsid w:val="00813D5D"/>
    <w:rsid w:val="008155DD"/>
    <w:rsid w:val="00816134"/>
    <w:rsid w:val="00816462"/>
    <w:rsid w:val="00816E43"/>
    <w:rsid w:val="00817975"/>
    <w:rsid w:val="00822C65"/>
    <w:rsid w:val="0082367A"/>
    <w:rsid w:val="00825D40"/>
    <w:rsid w:val="00825FED"/>
    <w:rsid w:val="00831CF6"/>
    <w:rsid w:val="00832879"/>
    <w:rsid w:val="0083302C"/>
    <w:rsid w:val="00833FC5"/>
    <w:rsid w:val="00837068"/>
    <w:rsid w:val="008420E6"/>
    <w:rsid w:val="008436EC"/>
    <w:rsid w:val="0084539E"/>
    <w:rsid w:val="008463E4"/>
    <w:rsid w:val="00846AAE"/>
    <w:rsid w:val="0084796C"/>
    <w:rsid w:val="00854630"/>
    <w:rsid w:val="0085644D"/>
    <w:rsid w:val="00856E73"/>
    <w:rsid w:val="00861290"/>
    <w:rsid w:val="00861F0E"/>
    <w:rsid w:val="0086348F"/>
    <w:rsid w:val="00863573"/>
    <w:rsid w:val="00863761"/>
    <w:rsid w:val="00863F82"/>
    <w:rsid w:val="00867731"/>
    <w:rsid w:val="00874FC8"/>
    <w:rsid w:val="00875D97"/>
    <w:rsid w:val="008766E6"/>
    <w:rsid w:val="00880693"/>
    <w:rsid w:val="008809B9"/>
    <w:rsid w:val="00880CC3"/>
    <w:rsid w:val="008856AF"/>
    <w:rsid w:val="00886D80"/>
    <w:rsid w:val="00887428"/>
    <w:rsid w:val="0089021D"/>
    <w:rsid w:val="00890DC8"/>
    <w:rsid w:val="00892B9E"/>
    <w:rsid w:val="008931D1"/>
    <w:rsid w:val="0089431C"/>
    <w:rsid w:val="00894D8C"/>
    <w:rsid w:val="00895632"/>
    <w:rsid w:val="00895DE1"/>
    <w:rsid w:val="00896676"/>
    <w:rsid w:val="00897248"/>
    <w:rsid w:val="008A05EB"/>
    <w:rsid w:val="008A1F19"/>
    <w:rsid w:val="008A2A49"/>
    <w:rsid w:val="008A4AB7"/>
    <w:rsid w:val="008A5931"/>
    <w:rsid w:val="008B01A3"/>
    <w:rsid w:val="008B0D89"/>
    <w:rsid w:val="008B6F52"/>
    <w:rsid w:val="008B74F7"/>
    <w:rsid w:val="008B7D77"/>
    <w:rsid w:val="008C0F73"/>
    <w:rsid w:val="008C22E9"/>
    <w:rsid w:val="008C5076"/>
    <w:rsid w:val="008D001A"/>
    <w:rsid w:val="008D0256"/>
    <w:rsid w:val="008D0E09"/>
    <w:rsid w:val="008D14EE"/>
    <w:rsid w:val="008D232E"/>
    <w:rsid w:val="008D2D4E"/>
    <w:rsid w:val="008D2DD6"/>
    <w:rsid w:val="008D51D4"/>
    <w:rsid w:val="008D7BFC"/>
    <w:rsid w:val="008E0F3E"/>
    <w:rsid w:val="008E2EFC"/>
    <w:rsid w:val="008E49FD"/>
    <w:rsid w:val="008E4A75"/>
    <w:rsid w:val="008E73BF"/>
    <w:rsid w:val="008F0481"/>
    <w:rsid w:val="008F5252"/>
    <w:rsid w:val="008F570F"/>
    <w:rsid w:val="008F6B77"/>
    <w:rsid w:val="008F7175"/>
    <w:rsid w:val="008F720A"/>
    <w:rsid w:val="00900245"/>
    <w:rsid w:val="00906136"/>
    <w:rsid w:val="00910273"/>
    <w:rsid w:val="00913A5C"/>
    <w:rsid w:val="009168CB"/>
    <w:rsid w:val="009218E9"/>
    <w:rsid w:val="00927D90"/>
    <w:rsid w:val="009309D0"/>
    <w:rsid w:val="00930B0A"/>
    <w:rsid w:val="00931C38"/>
    <w:rsid w:val="00932B5B"/>
    <w:rsid w:val="00933177"/>
    <w:rsid w:val="00933C5B"/>
    <w:rsid w:val="00933F25"/>
    <w:rsid w:val="00934EF7"/>
    <w:rsid w:val="00937047"/>
    <w:rsid w:val="00940FBF"/>
    <w:rsid w:val="00942F58"/>
    <w:rsid w:val="00945E1F"/>
    <w:rsid w:val="00952EF4"/>
    <w:rsid w:val="009533CE"/>
    <w:rsid w:val="00953541"/>
    <w:rsid w:val="00953DC8"/>
    <w:rsid w:val="00955346"/>
    <w:rsid w:val="00955D6E"/>
    <w:rsid w:val="00957313"/>
    <w:rsid w:val="0095736B"/>
    <w:rsid w:val="00957FC3"/>
    <w:rsid w:val="00963C70"/>
    <w:rsid w:val="00963E39"/>
    <w:rsid w:val="00965234"/>
    <w:rsid w:val="00966501"/>
    <w:rsid w:val="00966A55"/>
    <w:rsid w:val="0096700D"/>
    <w:rsid w:val="009714EF"/>
    <w:rsid w:val="00973F3F"/>
    <w:rsid w:val="00977516"/>
    <w:rsid w:val="009779F9"/>
    <w:rsid w:val="009806BA"/>
    <w:rsid w:val="00980AE4"/>
    <w:rsid w:val="00983E6C"/>
    <w:rsid w:val="00984027"/>
    <w:rsid w:val="00984E59"/>
    <w:rsid w:val="00984F51"/>
    <w:rsid w:val="00985D0F"/>
    <w:rsid w:val="0098712F"/>
    <w:rsid w:val="009878F7"/>
    <w:rsid w:val="00987FB0"/>
    <w:rsid w:val="009915F6"/>
    <w:rsid w:val="00993049"/>
    <w:rsid w:val="00993A73"/>
    <w:rsid w:val="009950BD"/>
    <w:rsid w:val="009A170C"/>
    <w:rsid w:val="009A4262"/>
    <w:rsid w:val="009A4335"/>
    <w:rsid w:val="009B1241"/>
    <w:rsid w:val="009B17A2"/>
    <w:rsid w:val="009B3D8A"/>
    <w:rsid w:val="009B490F"/>
    <w:rsid w:val="009C04AF"/>
    <w:rsid w:val="009C4041"/>
    <w:rsid w:val="009C545D"/>
    <w:rsid w:val="009C6403"/>
    <w:rsid w:val="009D0360"/>
    <w:rsid w:val="009D2020"/>
    <w:rsid w:val="009D4B73"/>
    <w:rsid w:val="009D513F"/>
    <w:rsid w:val="009D549C"/>
    <w:rsid w:val="009D5C1B"/>
    <w:rsid w:val="009D6B3D"/>
    <w:rsid w:val="009D75D9"/>
    <w:rsid w:val="009E0B59"/>
    <w:rsid w:val="009E0D46"/>
    <w:rsid w:val="009E1752"/>
    <w:rsid w:val="009E1A9B"/>
    <w:rsid w:val="009E1CF1"/>
    <w:rsid w:val="009E27F1"/>
    <w:rsid w:val="009E31EB"/>
    <w:rsid w:val="009E53E1"/>
    <w:rsid w:val="009E551C"/>
    <w:rsid w:val="009E695B"/>
    <w:rsid w:val="009E6D9E"/>
    <w:rsid w:val="009E708C"/>
    <w:rsid w:val="009E7A6F"/>
    <w:rsid w:val="009F04AD"/>
    <w:rsid w:val="009F07C7"/>
    <w:rsid w:val="009F0D54"/>
    <w:rsid w:val="009F2B8C"/>
    <w:rsid w:val="009F2F0D"/>
    <w:rsid w:val="009F32B8"/>
    <w:rsid w:val="009F5D5B"/>
    <w:rsid w:val="009F6A47"/>
    <w:rsid w:val="00A0078A"/>
    <w:rsid w:val="00A011C8"/>
    <w:rsid w:val="00A01449"/>
    <w:rsid w:val="00A0273F"/>
    <w:rsid w:val="00A037C4"/>
    <w:rsid w:val="00A10120"/>
    <w:rsid w:val="00A11817"/>
    <w:rsid w:val="00A13F04"/>
    <w:rsid w:val="00A14EF2"/>
    <w:rsid w:val="00A1554C"/>
    <w:rsid w:val="00A15923"/>
    <w:rsid w:val="00A16790"/>
    <w:rsid w:val="00A21A5D"/>
    <w:rsid w:val="00A232EB"/>
    <w:rsid w:val="00A24BBC"/>
    <w:rsid w:val="00A255CF"/>
    <w:rsid w:val="00A26476"/>
    <w:rsid w:val="00A26EB6"/>
    <w:rsid w:val="00A274B4"/>
    <w:rsid w:val="00A307B0"/>
    <w:rsid w:val="00A30DAE"/>
    <w:rsid w:val="00A333C6"/>
    <w:rsid w:val="00A367BF"/>
    <w:rsid w:val="00A37B2E"/>
    <w:rsid w:val="00A45919"/>
    <w:rsid w:val="00A475C1"/>
    <w:rsid w:val="00A530B8"/>
    <w:rsid w:val="00A547CE"/>
    <w:rsid w:val="00A54CEF"/>
    <w:rsid w:val="00A55238"/>
    <w:rsid w:val="00A55861"/>
    <w:rsid w:val="00A60392"/>
    <w:rsid w:val="00A60415"/>
    <w:rsid w:val="00A62000"/>
    <w:rsid w:val="00A66534"/>
    <w:rsid w:val="00A752BB"/>
    <w:rsid w:val="00A75AEE"/>
    <w:rsid w:val="00A8014F"/>
    <w:rsid w:val="00A80A21"/>
    <w:rsid w:val="00A81805"/>
    <w:rsid w:val="00A81842"/>
    <w:rsid w:val="00A82F63"/>
    <w:rsid w:val="00A843B4"/>
    <w:rsid w:val="00A846D4"/>
    <w:rsid w:val="00A85D23"/>
    <w:rsid w:val="00A92961"/>
    <w:rsid w:val="00A9387B"/>
    <w:rsid w:val="00A94523"/>
    <w:rsid w:val="00A96518"/>
    <w:rsid w:val="00AA05AD"/>
    <w:rsid w:val="00AA088D"/>
    <w:rsid w:val="00AA3FA6"/>
    <w:rsid w:val="00AA444E"/>
    <w:rsid w:val="00AA52A1"/>
    <w:rsid w:val="00AA55C1"/>
    <w:rsid w:val="00AA6592"/>
    <w:rsid w:val="00AA7FFD"/>
    <w:rsid w:val="00AB24D1"/>
    <w:rsid w:val="00AB49F1"/>
    <w:rsid w:val="00AB6AF4"/>
    <w:rsid w:val="00AB6C59"/>
    <w:rsid w:val="00AB717C"/>
    <w:rsid w:val="00AB72D6"/>
    <w:rsid w:val="00AB77A8"/>
    <w:rsid w:val="00AC165D"/>
    <w:rsid w:val="00AC172A"/>
    <w:rsid w:val="00AC452B"/>
    <w:rsid w:val="00AC5E50"/>
    <w:rsid w:val="00AC5F59"/>
    <w:rsid w:val="00AC64FC"/>
    <w:rsid w:val="00AD0CCD"/>
    <w:rsid w:val="00AD1199"/>
    <w:rsid w:val="00AD1453"/>
    <w:rsid w:val="00AD16DB"/>
    <w:rsid w:val="00AD2DB6"/>
    <w:rsid w:val="00AD5F4C"/>
    <w:rsid w:val="00AD68EC"/>
    <w:rsid w:val="00AD7AC4"/>
    <w:rsid w:val="00AE23C2"/>
    <w:rsid w:val="00AE2E98"/>
    <w:rsid w:val="00AE604F"/>
    <w:rsid w:val="00AE736A"/>
    <w:rsid w:val="00AF0711"/>
    <w:rsid w:val="00AF1B71"/>
    <w:rsid w:val="00AF32B3"/>
    <w:rsid w:val="00AF39CE"/>
    <w:rsid w:val="00AF4E48"/>
    <w:rsid w:val="00AF7F44"/>
    <w:rsid w:val="00B03181"/>
    <w:rsid w:val="00B031DA"/>
    <w:rsid w:val="00B0619D"/>
    <w:rsid w:val="00B064CB"/>
    <w:rsid w:val="00B06513"/>
    <w:rsid w:val="00B07178"/>
    <w:rsid w:val="00B07414"/>
    <w:rsid w:val="00B074B2"/>
    <w:rsid w:val="00B1116F"/>
    <w:rsid w:val="00B1245C"/>
    <w:rsid w:val="00B13297"/>
    <w:rsid w:val="00B14B9D"/>
    <w:rsid w:val="00B16B61"/>
    <w:rsid w:val="00B20125"/>
    <w:rsid w:val="00B219C0"/>
    <w:rsid w:val="00B24973"/>
    <w:rsid w:val="00B25424"/>
    <w:rsid w:val="00B27BA3"/>
    <w:rsid w:val="00B325C7"/>
    <w:rsid w:val="00B35A2C"/>
    <w:rsid w:val="00B37591"/>
    <w:rsid w:val="00B37ABE"/>
    <w:rsid w:val="00B37FDA"/>
    <w:rsid w:val="00B45B6C"/>
    <w:rsid w:val="00B46A5B"/>
    <w:rsid w:val="00B473F8"/>
    <w:rsid w:val="00B53C1F"/>
    <w:rsid w:val="00B54749"/>
    <w:rsid w:val="00B54A6B"/>
    <w:rsid w:val="00B61DDE"/>
    <w:rsid w:val="00B66A40"/>
    <w:rsid w:val="00B67A79"/>
    <w:rsid w:val="00B721E6"/>
    <w:rsid w:val="00B72957"/>
    <w:rsid w:val="00B72DE4"/>
    <w:rsid w:val="00B73A12"/>
    <w:rsid w:val="00B74B0D"/>
    <w:rsid w:val="00B76730"/>
    <w:rsid w:val="00B7765F"/>
    <w:rsid w:val="00B8231D"/>
    <w:rsid w:val="00B84089"/>
    <w:rsid w:val="00B84A5A"/>
    <w:rsid w:val="00B86F73"/>
    <w:rsid w:val="00B8791B"/>
    <w:rsid w:val="00B910E0"/>
    <w:rsid w:val="00B91B0C"/>
    <w:rsid w:val="00B91DC4"/>
    <w:rsid w:val="00B92661"/>
    <w:rsid w:val="00B9274F"/>
    <w:rsid w:val="00B928F3"/>
    <w:rsid w:val="00B9350D"/>
    <w:rsid w:val="00B96630"/>
    <w:rsid w:val="00B97CF6"/>
    <w:rsid w:val="00B97E06"/>
    <w:rsid w:val="00BA0822"/>
    <w:rsid w:val="00BA1A51"/>
    <w:rsid w:val="00BA1BC0"/>
    <w:rsid w:val="00BA3A5A"/>
    <w:rsid w:val="00BA44D3"/>
    <w:rsid w:val="00BA705E"/>
    <w:rsid w:val="00BA7AAF"/>
    <w:rsid w:val="00BB1EB6"/>
    <w:rsid w:val="00BB29D8"/>
    <w:rsid w:val="00BB4068"/>
    <w:rsid w:val="00BB4FDD"/>
    <w:rsid w:val="00BB6036"/>
    <w:rsid w:val="00BB7230"/>
    <w:rsid w:val="00BC2282"/>
    <w:rsid w:val="00BC5918"/>
    <w:rsid w:val="00BC772A"/>
    <w:rsid w:val="00BD05CC"/>
    <w:rsid w:val="00BD193D"/>
    <w:rsid w:val="00BD19A2"/>
    <w:rsid w:val="00BD1D08"/>
    <w:rsid w:val="00BD46DF"/>
    <w:rsid w:val="00BD6030"/>
    <w:rsid w:val="00BD758A"/>
    <w:rsid w:val="00BE0621"/>
    <w:rsid w:val="00BE1D7D"/>
    <w:rsid w:val="00BE401D"/>
    <w:rsid w:val="00BE5903"/>
    <w:rsid w:val="00BE69EF"/>
    <w:rsid w:val="00BE6B88"/>
    <w:rsid w:val="00BE70B6"/>
    <w:rsid w:val="00BF0396"/>
    <w:rsid w:val="00BF1805"/>
    <w:rsid w:val="00BF3714"/>
    <w:rsid w:val="00BF4BFD"/>
    <w:rsid w:val="00BF4D2E"/>
    <w:rsid w:val="00BF5B1E"/>
    <w:rsid w:val="00C00B00"/>
    <w:rsid w:val="00C018BF"/>
    <w:rsid w:val="00C02FC1"/>
    <w:rsid w:val="00C0318F"/>
    <w:rsid w:val="00C032C0"/>
    <w:rsid w:val="00C03898"/>
    <w:rsid w:val="00C03B2C"/>
    <w:rsid w:val="00C0565F"/>
    <w:rsid w:val="00C05EC4"/>
    <w:rsid w:val="00C07CCB"/>
    <w:rsid w:val="00C11BD0"/>
    <w:rsid w:val="00C12743"/>
    <w:rsid w:val="00C13161"/>
    <w:rsid w:val="00C13194"/>
    <w:rsid w:val="00C150C8"/>
    <w:rsid w:val="00C16C71"/>
    <w:rsid w:val="00C237EA"/>
    <w:rsid w:val="00C27BAA"/>
    <w:rsid w:val="00C301ED"/>
    <w:rsid w:val="00C31391"/>
    <w:rsid w:val="00C31AB9"/>
    <w:rsid w:val="00C325FB"/>
    <w:rsid w:val="00C33C05"/>
    <w:rsid w:val="00C40E3E"/>
    <w:rsid w:val="00C4441F"/>
    <w:rsid w:val="00C51184"/>
    <w:rsid w:val="00C52514"/>
    <w:rsid w:val="00C542CF"/>
    <w:rsid w:val="00C551F7"/>
    <w:rsid w:val="00C56812"/>
    <w:rsid w:val="00C60256"/>
    <w:rsid w:val="00C6278E"/>
    <w:rsid w:val="00C62DA3"/>
    <w:rsid w:val="00C66BB1"/>
    <w:rsid w:val="00C67676"/>
    <w:rsid w:val="00C67BFE"/>
    <w:rsid w:val="00C73526"/>
    <w:rsid w:val="00C744AC"/>
    <w:rsid w:val="00C755EC"/>
    <w:rsid w:val="00C82975"/>
    <w:rsid w:val="00C8419D"/>
    <w:rsid w:val="00C84312"/>
    <w:rsid w:val="00C846CF"/>
    <w:rsid w:val="00C86554"/>
    <w:rsid w:val="00C87A74"/>
    <w:rsid w:val="00C9301D"/>
    <w:rsid w:val="00C93C46"/>
    <w:rsid w:val="00C969C0"/>
    <w:rsid w:val="00C96C1C"/>
    <w:rsid w:val="00C97F1C"/>
    <w:rsid w:val="00CA2D50"/>
    <w:rsid w:val="00CA3557"/>
    <w:rsid w:val="00CA4044"/>
    <w:rsid w:val="00CA47B3"/>
    <w:rsid w:val="00CA50D6"/>
    <w:rsid w:val="00CA63CC"/>
    <w:rsid w:val="00CB3107"/>
    <w:rsid w:val="00CB6BEB"/>
    <w:rsid w:val="00CB7F1C"/>
    <w:rsid w:val="00CB7F4A"/>
    <w:rsid w:val="00CC2FA6"/>
    <w:rsid w:val="00CC7F28"/>
    <w:rsid w:val="00CD01F6"/>
    <w:rsid w:val="00CD0233"/>
    <w:rsid w:val="00CD5A66"/>
    <w:rsid w:val="00CD6907"/>
    <w:rsid w:val="00CD6DD0"/>
    <w:rsid w:val="00CD7682"/>
    <w:rsid w:val="00CE0212"/>
    <w:rsid w:val="00CE1D26"/>
    <w:rsid w:val="00CE5BD0"/>
    <w:rsid w:val="00CF235A"/>
    <w:rsid w:val="00CF743D"/>
    <w:rsid w:val="00CF74EE"/>
    <w:rsid w:val="00D00705"/>
    <w:rsid w:val="00D0245E"/>
    <w:rsid w:val="00D02E3B"/>
    <w:rsid w:val="00D0364B"/>
    <w:rsid w:val="00D03808"/>
    <w:rsid w:val="00D047CF"/>
    <w:rsid w:val="00D0721A"/>
    <w:rsid w:val="00D07871"/>
    <w:rsid w:val="00D07D53"/>
    <w:rsid w:val="00D1087A"/>
    <w:rsid w:val="00D1099C"/>
    <w:rsid w:val="00D11B04"/>
    <w:rsid w:val="00D11F35"/>
    <w:rsid w:val="00D158A8"/>
    <w:rsid w:val="00D2036B"/>
    <w:rsid w:val="00D26D42"/>
    <w:rsid w:val="00D3062B"/>
    <w:rsid w:val="00D319C3"/>
    <w:rsid w:val="00D31EB9"/>
    <w:rsid w:val="00D32938"/>
    <w:rsid w:val="00D3383D"/>
    <w:rsid w:val="00D33C13"/>
    <w:rsid w:val="00D34CB9"/>
    <w:rsid w:val="00D35D95"/>
    <w:rsid w:val="00D40F8C"/>
    <w:rsid w:val="00D43BAD"/>
    <w:rsid w:val="00D45188"/>
    <w:rsid w:val="00D46B40"/>
    <w:rsid w:val="00D500E3"/>
    <w:rsid w:val="00D5279F"/>
    <w:rsid w:val="00D52AEF"/>
    <w:rsid w:val="00D53676"/>
    <w:rsid w:val="00D548B8"/>
    <w:rsid w:val="00D55F83"/>
    <w:rsid w:val="00D55FAC"/>
    <w:rsid w:val="00D63F4E"/>
    <w:rsid w:val="00D64A53"/>
    <w:rsid w:val="00D64D58"/>
    <w:rsid w:val="00D721BD"/>
    <w:rsid w:val="00D72DC4"/>
    <w:rsid w:val="00D733C2"/>
    <w:rsid w:val="00D7413A"/>
    <w:rsid w:val="00D76BE8"/>
    <w:rsid w:val="00D775E6"/>
    <w:rsid w:val="00D80D2F"/>
    <w:rsid w:val="00D8156F"/>
    <w:rsid w:val="00D8189B"/>
    <w:rsid w:val="00D832A2"/>
    <w:rsid w:val="00D84718"/>
    <w:rsid w:val="00D848DA"/>
    <w:rsid w:val="00D86226"/>
    <w:rsid w:val="00D911B4"/>
    <w:rsid w:val="00D91969"/>
    <w:rsid w:val="00D9339B"/>
    <w:rsid w:val="00D93832"/>
    <w:rsid w:val="00D956A9"/>
    <w:rsid w:val="00D95F35"/>
    <w:rsid w:val="00D965CB"/>
    <w:rsid w:val="00DA52E1"/>
    <w:rsid w:val="00DA5B21"/>
    <w:rsid w:val="00DB02EB"/>
    <w:rsid w:val="00DB191B"/>
    <w:rsid w:val="00DB1E02"/>
    <w:rsid w:val="00DB25EA"/>
    <w:rsid w:val="00DB6260"/>
    <w:rsid w:val="00DB72ED"/>
    <w:rsid w:val="00DC0B49"/>
    <w:rsid w:val="00DC0E86"/>
    <w:rsid w:val="00DC0F8C"/>
    <w:rsid w:val="00DC32B4"/>
    <w:rsid w:val="00DC460C"/>
    <w:rsid w:val="00DC4E10"/>
    <w:rsid w:val="00DC541A"/>
    <w:rsid w:val="00DD2315"/>
    <w:rsid w:val="00DD272D"/>
    <w:rsid w:val="00DD3680"/>
    <w:rsid w:val="00DD4499"/>
    <w:rsid w:val="00DD479E"/>
    <w:rsid w:val="00DD51E0"/>
    <w:rsid w:val="00DD5480"/>
    <w:rsid w:val="00DD6ADC"/>
    <w:rsid w:val="00DE1C01"/>
    <w:rsid w:val="00DE3EED"/>
    <w:rsid w:val="00DE440E"/>
    <w:rsid w:val="00DE7768"/>
    <w:rsid w:val="00DF1292"/>
    <w:rsid w:val="00DF16F5"/>
    <w:rsid w:val="00DF3808"/>
    <w:rsid w:val="00DF45A5"/>
    <w:rsid w:val="00DF5AB1"/>
    <w:rsid w:val="00DF6678"/>
    <w:rsid w:val="00DF67B9"/>
    <w:rsid w:val="00DF6D02"/>
    <w:rsid w:val="00DF6E6B"/>
    <w:rsid w:val="00DF7C35"/>
    <w:rsid w:val="00E033AC"/>
    <w:rsid w:val="00E03F87"/>
    <w:rsid w:val="00E04645"/>
    <w:rsid w:val="00E04CF7"/>
    <w:rsid w:val="00E06200"/>
    <w:rsid w:val="00E06959"/>
    <w:rsid w:val="00E07C05"/>
    <w:rsid w:val="00E1248E"/>
    <w:rsid w:val="00E17704"/>
    <w:rsid w:val="00E21EDF"/>
    <w:rsid w:val="00E22D3D"/>
    <w:rsid w:val="00E2354D"/>
    <w:rsid w:val="00E275CB"/>
    <w:rsid w:val="00E3063B"/>
    <w:rsid w:val="00E30677"/>
    <w:rsid w:val="00E31BC3"/>
    <w:rsid w:val="00E31E62"/>
    <w:rsid w:val="00E32AE2"/>
    <w:rsid w:val="00E335D2"/>
    <w:rsid w:val="00E35A60"/>
    <w:rsid w:val="00E35B66"/>
    <w:rsid w:val="00E369A9"/>
    <w:rsid w:val="00E373DD"/>
    <w:rsid w:val="00E46EF0"/>
    <w:rsid w:val="00E5176A"/>
    <w:rsid w:val="00E51776"/>
    <w:rsid w:val="00E5345C"/>
    <w:rsid w:val="00E56E92"/>
    <w:rsid w:val="00E63E80"/>
    <w:rsid w:val="00E643A8"/>
    <w:rsid w:val="00E64587"/>
    <w:rsid w:val="00E66991"/>
    <w:rsid w:val="00E67095"/>
    <w:rsid w:val="00E713B5"/>
    <w:rsid w:val="00E718A9"/>
    <w:rsid w:val="00E72520"/>
    <w:rsid w:val="00E7367D"/>
    <w:rsid w:val="00E7523E"/>
    <w:rsid w:val="00E75640"/>
    <w:rsid w:val="00E76C54"/>
    <w:rsid w:val="00E77062"/>
    <w:rsid w:val="00E775CA"/>
    <w:rsid w:val="00E80F62"/>
    <w:rsid w:val="00E813E8"/>
    <w:rsid w:val="00E81D6C"/>
    <w:rsid w:val="00E84606"/>
    <w:rsid w:val="00E8569C"/>
    <w:rsid w:val="00E87456"/>
    <w:rsid w:val="00E947D2"/>
    <w:rsid w:val="00E97400"/>
    <w:rsid w:val="00E977DF"/>
    <w:rsid w:val="00E97AF1"/>
    <w:rsid w:val="00EA133A"/>
    <w:rsid w:val="00EA3E1E"/>
    <w:rsid w:val="00EB1C96"/>
    <w:rsid w:val="00EB3354"/>
    <w:rsid w:val="00EB391B"/>
    <w:rsid w:val="00EB3FD8"/>
    <w:rsid w:val="00EB6B50"/>
    <w:rsid w:val="00EB71EB"/>
    <w:rsid w:val="00EC140B"/>
    <w:rsid w:val="00EC18FC"/>
    <w:rsid w:val="00EC3447"/>
    <w:rsid w:val="00EC6DC6"/>
    <w:rsid w:val="00EC6FF0"/>
    <w:rsid w:val="00ED093A"/>
    <w:rsid w:val="00ED14DC"/>
    <w:rsid w:val="00ED73D9"/>
    <w:rsid w:val="00EE2DAD"/>
    <w:rsid w:val="00EE3117"/>
    <w:rsid w:val="00EE61EA"/>
    <w:rsid w:val="00EE7663"/>
    <w:rsid w:val="00EF0211"/>
    <w:rsid w:val="00EF2E48"/>
    <w:rsid w:val="00EF3C63"/>
    <w:rsid w:val="00EF5DC7"/>
    <w:rsid w:val="00F00AFE"/>
    <w:rsid w:val="00F00F7D"/>
    <w:rsid w:val="00F030CA"/>
    <w:rsid w:val="00F0436B"/>
    <w:rsid w:val="00F04425"/>
    <w:rsid w:val="00F048A5"/>
    <w:rsid w:val="00F05E01"/>
    <w:rsid w:val="00F07E92"/>
    <w:rsid w:val="00F11AE9"/>
    <w:rsid w:val="00F12925"/>
    <w:rsid w:val="00F13A8C"/>
    <w:rsid w:val="00F1753B"/>
    <w:rsid w:val="00F207E1"/>
    <w:rsid w:val="00F20D27"/>
    <w:rsid w:val="00F21CB5"/>
    <w:rsid w:val="00F25E46"/>
    <w:rsid w:val="00F27D47"/>
    <w:rsid w:val="00F32B9F"/>
    <w:rsid w:val="00F33392"/>
    <w:rsid w:val="00F35E52"/>
    <w:rsid w:val="00F41F6C"/>
    <w:rsid w:val="00F43898"/>
    <w:rsid w:val="00F443BA"/>
    <w:rsid w:val="00F44F76"/>
    <w:rsid w:val="00F46004"/>
    <w:rsid w:val="00F50327"/>
    <w:rsid w:val="00F50E5B"/>
    <w:rsid w:val="00F52483"/>
    <w:rsid w:val="00F5369E"/>
    <w:rsid w:val="00F53E9B"/>
    <w:rsid w:val="00F53F04"/>
    <w:rsid w:val="00F623D9"/>
    <w:rsid w:val="00F64C5F"/>
    <w:rsid w:val="00F65BA7"/>
    <w:rsid w:val="00F66F1F"/>
    <w:rsid w:val="00F6719F"/>
    <w:rsid w:val="00F70CFB"/>
    <w:rsid w:val="00F72434"/>
    <w:rsid w:val="00F84E32"/>
    <w:rsid w:val="00F90B9F"/>
    <w:rsid w:val="00F92BAA"/>
    <w:rsid w:val="00F92D0A"/>
    <w:rsid w:val="00F93E1C"/>
    <w:rsid w:val="00F96377"/>
    <w:rsid w:val="00FA0113"/>
    <w:rsid w:val="00FA4BF5"/>
    <w:rsid w:val="00FA505E"/>
    <w:rsid w:val="00FA77C0"/>
    <w:rsid w:val="00FA7F8F"/>
    <w:rsid w:val="00FB0612"/>
    <w:rsid w:val="00FB0D16"/>
    <w:rsid w:val="00FB0D87"/>
    <w:rsid w:val="00FB1153"/>
    <w:rsid w:val="00FB12F0"/>
    <w:rsid w:val="00FB16E6"/>
    <w:rsid w:val="00FB38D0"/>
    <w:rsid w:val="00FB51F2"/>
    <w:rsid w:val="00FB5B0E"/>
    <w:rsid w:val="00FB5D8E"/>
    <w:rsid w:val="00FB6B5D"/>
    <w:rsid w:val="00FB77EE"/>
    <w:rsid w:val="00FB7B14"/>
    <w:rsid w:val="00FC001F"/>
    <w:rsid w:val="00FC0098"/>
    <w:rsid w:val="00FC0651"/>
    <w:rsid w:val="00FC2E39"/>
    <w:rsid w:val="00FC3BAE"/>
    <w:rsid w:val="00FC74B3"/>
    <w:rsid w:val="00FC77F8"/>
    <w:rsid w:val="00FD09E9"/>
    <w:rsid w:val="00FD12D0"/>
    <w:rsid w:val="00FD188C"/>
    <w:rsid w:val="00FD3419"/>
    <w:rsid w:val="00FD3431"/>
    <w:rsid w:val="00FD43FE"/>
    <w:rsid w:val="00FD4EF9"/>
    <w:rsid w:val="00FD5847"/>
    <w:rsid w:val="00FD59E8"/>
    <w:rsid w:val="00FE01D2"/>
    <w:rsid w:val="00FE06C3"/>
    <w:rsid w:val="00FE1A59"/>
    <w:rsid w:val="00FE390E"/>
    <w:rsid w:val="00FE542F"/>
    <w:rsid w:val="00FE5697"/>
    <w:rsid w:val="00FE56A3"/>
    <w:rsid w:val="00FE59E4"/>
    <w:rsid w:val="00FE59F0"/>
    <w:rsid w:val="00FF31C5"/>
    <w:rsid w:val="00FF3708"/>
    <w:rsid w:val="00FF5089"/>
    <w:rsid w:val="00FF54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6814"/>
    <w:rPr>
      <w:sz w:val="24"/>
      <w:szCs w:val="24"/>
    </w:rPr>
  </w:style>
  <w:style w:type="paragraph" w:styleId="1">
    <w:name w:val="heading 1"/>
    <w:basedOn w:val="a"/>
    <w:next w:val="a"/>
    <w:qFormat/>
    <w:rsid w:val="00436814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paragraph" w:styleId="2">
    <w:name w:val="heading 2"/>
    <w:basedOn w:val="a"/>
    <w:next w:val="a"/>
    <w:qFormat/>
    <w:rsid w:val="00436814"/>
    <w:pPr>
      <w:keepNext/>
      <w:ind w:left="1276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436814"/>
    <w:pPr>
      <w:keepNext/>
      <w:spacing w:line="360" w:lineRule="auto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436814"/>
    <w:pPr>
      <w:keepNext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436814"/>
    <w:rPr>
      <w:sz w:val="28"/>
      <w:lang w:val="ru-RU" w:eastAsia="ru-RU" w:bidi="ar-SA"/>
    </w:rPr>
  </w:style>
  <w:style w:type="paragraph" w:styleId="a3">
    <w:name w:val="Body Text Indent"/>
    <w:basedOn w:val="a"/>
    <w:rsid w:val="00436814"/>
    <w:pPr>
      <w:widowControl w:val="0"/>
      <w:autoSpaceDE w:val="0"/>
      <w:autoSpaceDN w:val="0"/>
      <w:adjustRightInd w:val="0"/>
      <w:ind w:firstLine="485"/>
      <w:jc w:val="both"/>
    </w:pPr>
    <w:rPr>
      <w:sz w:val="28"/>
      <w:szCs w:val="22"/>
    </w:rPr>
  </w:style>
  <w:style w:type="paragraph" w:styleId="a4">
    <w:name w:val="Body Text"/>
    <w:basedOn w:val="a"/>
    <w:link w:val="a5"/>
    <w:rsid w:val="00436814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5">
    <w:name w:val="Основной текст Знак"/>
    <w:link w:val="a4"/>
    <w:rsid w:val="00436814"/>
    <w:rPr>
      <w:sz w:val="28"/>
      <w:szCs w:val="22"/>
      <w:lang w:val="ru-RU" w:eastAsia="ru-RU" w:bidi="ar-SA"/>
    </w:rPr>
  </w:style>
  <w:style w:type="paragraph" w:styleId="a6">
    <w:name w:val="header"/>
    <w:basedOn w:val="a"/>
    <w:link w:val="a7"/>
    <w:uiPriority w:val="99"/>
    <w:rsid w:val="0043681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36814"/>
  </w:style>
  <w:style w:type="paragraph" w:styleId="20">
    <w:name w:val="Body Text Indent 2"/>
    <w:basedOn w:val="a"/>
    <w:rsid w:val="00436814"/>
    <w:pPr>
      <w:ind w:firstLine="708"/>
      <w:jc w:val="both"/>
    </w:pPr>
    <w:rPr>
      <w:sz w:val="28"/>
      <w:szCs w:val="28"/>
    </w:rPr>
  </w:style>
  <w:style w:type="paragraph" w:styleId="a9">
    <w:name w:val="footer"/>
    <w:basedOn w:val="a"/>
    <w:link w:val="aa"/>
    <w:uiPriority w:val="99"/>
    <w:rsid w:val="00436814"/>
    <w:pPr>
      <w:tabs>
        <w:tab w:val="center" w:pos="4677"/>
        <w:tab w:val="right" w:pos="9355"/>
      </w:tabs>
    </w:pPr>
  </w:style>
  <w:style w:type="paragraph" w:styleId="ab">
    <w:name w:val="Title"/>
    <w:basedOn w:val="a"/>
    <w:qFormat/>
    <w:rsid w:val="00436814"/>
    <w:pPr>
      <w:jc w:val="center"/>
      <w:outlineLvl w:val="0"/>
    </w:pPr>
    <w:rPr>
      <w:b/>
      <w:sz w:val="32"/>
      <w:szCs w:val="32"/>
    </w:rPr>
  </w:style>
  <w:style w:type="table" w:styleId="ac">
    <w:name w:val="Table Grid"/>
    <w:basedOn w:val="a1"/>
    <w:rsid w:val="00436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436814"/>
    <w:pPr>
      <w:ind w:firstLine="720"/>
      <w:jc w:val="both"/>
    </w:pPr>
    <w:rPr>
      <w:sz w:val="28"/>
    </w:rPr>
  </w:style>
  <w:style w:type="paragraph" w:customStyle="1" w:styleId="21">
    <w:name w:val="Обычный2"/>
    <w:rsid w:val="00562708"/>
    <w:pPr>
      <w:ind w:firstLine="720"/>
      <w:jc w:val="both"/>
    </w:pPr>
    <w:rPr>
      <w:sz w:val="28"/>
    </w:rPr>
  </w:style>
  <w:style w:type="paragraph" w:styleId="ad">
    <w:name w:val="Balloon Text"/>
    <w:basedOn w:val="a"/>
    <w:semiHidden/>
    <w:rsid w:val="009779F9"/>
    <w:rPr>
      <w:rFonts w:ascii="Tahoma" w:hAnsi="Tahoma" w:cs="Tahoma"/>
      <w:sz w:val="16"/>
      <w:szCs w:val="16"/>
    </w:rPr>
  </w:style>
  <w:style w:type="character" w:customStyle="1" w:styleId="aa">
    <w:name w:val="Нижний колонтитул Знак"/>
    <w:link w:val="a9"/>
    <w:uiPriority w:val="99"/>
    <w:rsid w:val="005E5B86"/>
    <w:rPr>
      <w:sz w:val="24"/>
      <w:szCs w:val="24"/>
    </w:rPr>
  </w:style>
  <w:style w:type="paragraph" w:styleId="ae">
    <w:name w:val="List Paragraph"/>
    <w:aliases w:val="название,Маркер,Bullet List,FooterText,numbered,SL_Абзац списка,List Paragraph,Bullet Number,Нумерованый список,lp1,f_Абзац 1,List Paragraph1,ПАРАГРАФ,Абзац списка1,Paragraphe de liste1,Абзац списка4"/>
    <w:basedOn w:val="a"/>
    <w:link w:val="af"/>
    <w:uiPriority w:val="34"/>
    <w:qFormat/>
    <w:rsid w:val="00575198"/>
    <w:pPr>
      <w:ind w:left="720"/>
      <w:contextualSpacing/>
    </w:pPr>
  </w:style>
  <w:style w:type="paragraph" w:styleId="af0">
    <w:name w:val="footnote text"/>
    <w:basedOn w:val="a"/>
    <w:link w:val="af1"/>
    <w:rsid w:val="00895DE1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895DE1"/>
  </w:style>
  <w:style w:type="character" w:styleId="af2">
    <w:name w:val="footnote reference"/>
    <w:rsid w:val="00895DE1"/>
    <w:rPr>
      <w:vertAlign w:val="superscript"/>
    </w:rPr>
  </w:style>
  <w:style w:type="character" w:customStyle="1" w:styleId="a7">
    <w:name w:val="Верхний колонтитул Знак"/>
    <w:link w:val="a6"/>
    <w:uiPriority w:val="99"/>
    <w:rsid w:val="0084539E"/>
    <w:rPr>
      <w:sz w:val="24"/>
      <w:szCs w:val="24"/>
    </w:rPr>
  </w:style>
  <w:style w:type="character" w:styleId="af3">
    <w:name w:val="annotation reference"/>
    <w:uiPriority w:val="99"/>
    <w:rsid w:val="008B0D89"/>
    <w:rPr>
      <w:sz w:val="16"/>
      <w:szCs w:val="16"/>
    </w:rPr>
  </w:style>
  <w:style w:type="paragraph" w:styleId="af4">
    <w:name w:val="annotation text"/>
    <w:basedOn w:val="a"/>
    <w:link w:val="af5"/>
    <w:rsid w:val="008B0D89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8B0D89"/>
  </w:style>
  <w:style w:type="paragraph" w:styleId="af6">
    <w:name w:val="annotation subject"/>
    <w:basedOn w:val="af4"/>
    <w:next w:val="af4"/>
    <w:link w:val="af7"/>
    <w:rsid w:val="008B0D89"/>
    <w:rPr>
      <w:b/>
      <w:bCs/>
    </w:rPr>
  </w:style>
  <w:style w:type="character" w:customStyle="1" w:styleId="af7">
    <w:name w:val="Тема примечания Знак"/>
    <w:link w:val="af6"/>
    <w:rsid w:val="008B0D89"/>
    <w:rPr>
      <w:b/>
      <w:bCs/>
    </w:rPr>
  </w:style>
  <w:style w:type="character" w:styleId="af8">
    <w:name w:val="Hyperlink"/>
    <w:rsid w:val="00762545"/>
    <w:rPr>
      <w:color w:val="0000FF"/>
      <w:u w:val="single"/>
    </w:rPr>
  </w:style>
  <w:style w:type="paragraph" w:styleId="af9">
    <w:name w:val="Revision"/>
    <w:hidden/>
    <w:uiPriority w:val="99"/>
    <w:semiHidden/>
    <w:rsid w:val="003D7824"/>
    <w:rPr>
      <w:sz w:val="24"/>
      <w:szCs w:val="24"/>
    </w:rPr>
  </w:style>
  <w:style w:type="character" w:customStyle="1" w:styleId="115pt0pt">
    <w:name w:val="Основной текст + 11;5 pt;Курсив;Интервал 0 pt"/>
    <w:rsid w:val="000B04D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fa">
    <w:name w:val="Основной текст_"/>
    <w:link w:val="30"/>
    <w:rsid w:val="000B04DE"/>
    <w:rPr>
      <w:spacing w:val="10"/>
      <w:sz w:val="25"/>
      <w:szCs w:val="25"/>
      <w:shd w:val="clear" w:color="auto" w:fill="FFFFFF"/>
    </w:rPr>
  </w:style>
  <w:style w:type="paragraph" w:customStyle="1" w:styleId="30">
    <w:name w:val="Основной текст3"/>
    <w:basedOn w:val="a"/>
    <w:link w:val="afa"/>
    <w:rsid w:val="000B04DE"/>
    <w:pPr>
      <w:widowControl w:val="0"/>
      <w:shd w:val="clear" w:color="auto" w:fill="FFFFFF"/>
      <w:spacing w:after="420" w:line="0" w:lineRule="atLeast"/>
    </w:pPr>
    <w:rPr>
      <w:spacing w:val="10"/>
      <w:sz w:val="25"/>
      <w:szCs w:val="25"/>
    </w:rPr>
  </w:style>
  <w:style w:type="paragraph" w:styleId="31">
    <w:name w:val="Body Text Indent 3"/>
    <w:basedOn w:val="a"/>
    <w:link w:val="32"/>
    <w:rsid w:val="0015536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55365"/>
    <w:rPr>
      <w:sz w:val="16"/>
      <w:szCs w:val="16"/>
    </w:rPr>
  </w:style>
  <w:style w:type="character" w:customStyle="1" w:styleId="af">
    <w:name w:val="Абзац списка Знак"/>
    <w:aliases w:val="название Знак,Маркер Знак,Bullet List Знак,FooterText Знак,numbered Знак,SL_Абзац списка Знак,List Paragraph Знак,Bullet Number Знак,Нумерованый список Знак,lp1 Знак,f_Абзац 1 Знак,List Paragraph1 Знак,ПАРАГРАФ Знак,Абзац списка1 Знак"/>
    <w:link w:val="ae"/>
    <w:uiPriority w:val="34"/>
    <w:qFormat/>
    <w:locked/>
    <w:rsid w:val="00AB49F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9F7AA5-4BB7-4487-826B-914DC4811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14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________</vt:lpstr>
    </vt:vector>
  </TitlesOfParts>
  <Company>NhT</Company>
  <LinksUpToDate>false</LinksUpToDate>
  <CharactersWithSpaces>4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________</dc:title>
  <dc:creator>Nina</dc:creator>
  <cp:lastModifiedBy>doppr-shananinasa</cp:lastModifiedBy>
  <cp:revision>3</cp:revision>
  <cp:lastPrinted>2019-11-25T05:24:00Z</cp:lastPrinted>
  <dcterms:created xsi:type="dcterms:W3CDTF">2020-11-16T07:57:00Z</dcterms:created>
  <dcterms:modified xsi:type="dcterms:W3CDTF">2020-11-18T04:16:00Z</dcterms:modified>
</cp:coreProperties>
</file>